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F9640" w14:textId="77777777" w:rsidR="00944ADB" w:rsidRPr="002E578A" w:rsidRDefault="00075130" w:rsidP="00B701A0">
      <w:pPr>
        <w:spacing w:after="0" w:line="259" w:lineRule="auto"/>
        <w:contextualSpacing/>
        <w:jc w:val="center"/>
        <w:rPr>
          <w:rFonts w:cstheme="minorHAnsi"/>
          <w:b/>
          <w:bCs/>
        </w:rPr>
      </w:pPr>
      <w:bookmarkStart w:id="0" w:name="_GoBack"/>
      <w:bookmarkEnd w:id="0"/>
      <w:r w:rsidRPr="002E578A">
        <w:rPr>
          <w:rFonts w:cstheme="minorHAnsi"/>
          <w:b/>
          <w:bCs/>
        </w:rPr>
        <w:t>Scheda</w:t>
      </w:r>
      <w:r w:rsidR="00B701A0" w:rsidRPr="002E578A">
        <w:rPr>
          <w:rFonts w:cstheme="minorHAnsi"/>
          <w:b/>
          <w:bCs/>
        </w:rPr>
        <w:t xml:space="preserve"> </w:t>
      </w:r>
      <w:r w:rsidRPr="002E578A">
        <w:rPr>
          <w:rFonts w:cstheme="minorHAnsi"/>
          <w:b/>
          <w:bCs/>
        </w:rPr>
        <w:t xml:space="preserve">di </w:t>
      </w:r>
      <w:proofErr w:type="spellStart"/>
      <w:r w:rsidRPr="002E578A">
        <w:rPr>
          <w:rFonts w:cstheme="minorHAnsi"/>
          <w:b/>
          <w:bCs/>
        </w:rPr>
        <w:t>autosegnalazione</w:t>
      </w:r>
      <w:proofErr w:type="spellEnd"/>
      <w:r w:rsidRPr="002E578A">
        <w:rPr>
          <w:rFonts w:cstheme="minorHAnsi"/>
          <w:b/>
          <w:bCs/>
        </w:rPr>
        <w:t xml:space="preserve"> per l’accesso al</w:t>
      </w:r>
      <w:r w:rsidR="00B701A0" w:rsidRPr="002E578A">
        <w:rPr>
          <w:rFonts w:cstheme="minorHAnsi"/>
          <w:b/>
          <w:bCs/>
        </w:rPr>
        <w:t xml:space="preserve"> Fondo </w:t>
      </w:r>
      <w:r w:rsidRPr="002E578A">
        <w:rPr>
          <w:rFonts w:cstheme="minorHAnsi"/>
          <w:b/>
          <w:bCs/>
        </w:rPr>
        <w:t xml:space="preserve">per </w:t>
      </w:r>
      <w:r w:rsidR="00944ADB" w:rsidRPr="002E578A">
        <w:rPr>
          <w:rFonts w:cstheme="minorHAnsi"/>
          <w:b/>
          <w:bCs/>
        </w:rPr>
        <w:t xml:space="preserve">la valorizzazione </w:t>
      </w:r>
    </w:p>
    <w:p w14:paraId="24C3E487" w14:textId="77777777" w:rsidR="00B972C2" w:rsidRPr="002E578A" w:rsidRDefault="00944ADB" w:rsidP="00944ADB">
      <w:pPr>
        <w:spacing w:after="0" w:line="259" w:lineRule="auto"/>
        <w:contextualSpacing/>
        <w:jc w:val="center"/>
        <w:rPr>
          <w:rFonts w:cstheme="minorHAnsi"/>
          <w:b/>
          <w:bCs/>
        </w:rPr>
      </w:pPr>
      <w:r w:rsidRPr="002E578A">
        <w:rPr>
          <w:rFonts w:cstheme="minorHAnsi"/>
          <w:b/>
          <w:bCs/>
        </w:rPr>
        <w:t xml:space="preserve">del personale docente </w:t>
      </w:r>
      <w:r w:rsidR="00B701A0" w:rsidRPr="002E578A">
        <w:rPr>
          <w:rFonts w:cstheme="minorHAnsi"/>
          <w:b/>
          <w:bCs/>
        </w:rPr>
        <w:t>di cui all’art. 1, comma 126 della L. 107/2015</w:t>
      </w:r>
    </w:p>
    <w:p w14:paraId="0A22C944" w14:textId="77777777" w:rsidR="00944ADB" w:rsidRPr="002E578A" w:rsidRDefault="00944ADB" w:rsidP="00944ADB">
      <w:pPr>
        <w:spacing w:after="0" w:line="259" w:lineRule="auto"/>
        <w:contextualSpacing/>
        <w:jc w:val="center"/>
        <w:rPr>
          <w:rFonts w:cstheme="minorHAnsi"/>
          <w:b/>
          <w:bCs/>
        </w:rPr>
      </w:pPr>
    </w:p>
    <w:p w14:paraId="7732A24C" w14:textId="77777777" w:rsidR="00C0039C" w:rsidRDefault="00075130" w:rsidP="00944ADB">
      <w:pPr>
        <w:pStyle w:val="Paragrafoelenco"/>
        <w:spacing w:after="120"/>
        <w:ind w:left="0"/>
        <w:jc w:val="both"/>
        <w:rPr>
          <w:rFonts w:cstheme="minorHAnsi"/>
        </w:rPr>
      </w:pPr>
      <w:r w:rsidRPr="002E578A">
        <w:rPr>
          <w:rFonts w:cstheme="minorHAnsi"/>
        </w:rPr>
        <w:tab/>
        <w:t>La/il sottoscritta/o ____</w:t>
      </w:r>
      <w:r w:rsidR="00602718" w:rsidRPr="002E578A">
        <w:rPr>
          <w:rFonts w:cstheme="minorHAnsi"/>
        </w:rPr>
        <w:t>_______________________________</w:t>
      </w:r>
      <w:r w:rsidRPr="002E578A">
        <w:rPr>
          <w:rFonts w:cstheme="minorHAnsi"/>
        </w:rPr>
        <w:t xml:space="preserve">, docente </w:t>
      </w:r>
      <w:r w:rsidR="00602718" w:rsidRPr="002E578A">
        <w:rPr>
          <w:rFonts w:cstheme="minorHAnsi"/>
        </w:rPr>
        <w:t xml:space="preserve">in servizio presso </w:t>
      </w:r>
      <w:r w:rsidR="00944ADB" w:rsidRPr="002E578A">
        <w:rPr>
          <w:rFonts w:cstheme="minorHAnsi"/>
        </w:rPr>
        <w:t>l’I.C. “Via della Tecnica”</w:t>
      </w:r>
      <w:r w:rsidR="00602718" w:rsidRPr="002E578A">
        <w:rPr>
          <w:rFonts w:cstheme="minorHAnsi"/>
        </w:rPr>
        <w:t xml:space="preserve"> </w:t>
      </w:r>
      <w:proofErr w:type="spellStart"/>
      <w:r w:rsidR="00602718" w:rsidRPr="002E578A">
        <w:rPr>
          <w:rFonts w:cstheme="minorHAnsi"/>
        </w:rPr>
        <w:t>nell’a.s.</w:t>
      </w:r>
      <w:proofErr w:type="spellEnd"/>
      <w:r w:rsidR="00602718" w:rsidRPr="002E578A">
        <w:rPr>
          <w:rFonts w:cstheme="minorHAnsi"/>
        </w:rPr>
        <w:t xml:space="preserve"> 201</w:t>
      </w:r>
      <w:r w:rsidR="00944ADB" w:rsidRPr="002E578A">
        <w:rPr>
          <w:rFonts w:cstheme="minorHAnsi"/>
        </w:rPr>
        <w:t>8</w:t>
      </w:r>
      <w:r w:rsidR="00602718" w:rsidRPr="002E578A">
        <w:rPr>
          <w:rFonts w:cstheme="minorHAnsi"/>
        </w:rPr>
        <w:t>/1</w:t>
      </w:r>
      <w:r w:rsidR="00944ADB" w:rsidRPr="002E578A">
        <w:rPr>
          <w:rFonts w:cstheme="minorHAnsi"/>
        </w:rPr>
        <w:t>9</w:t>
      </w:r>
      <w:r w:rsidR="00602718" w:rsidRPr="002E578A">
        <w:rPr>
          <w:rFonts w:cstheme="minorHAnsi"/>
        </w:rPr>
        <w:t>, dichiara – ai fini dell’</w:t>
      </w:r>
      <w:r w:rsidR="00D52BC4">
        <w:rPr>
          <w:rFonts w:cstheme="minorHAnsi"/>
        </w:rPr>
        <w:t xml:space="preserve">eventuale </w:t>
      </w:r>
      <w:r w:rsidR="00602718" w:rsidRPr="002E578A">
        <w:rPr>
          <w:rFonts w:cstheme="minorHAnsi"/>
        </w:rPr>
        <w:t>assegnazione</w:t>
      </w:r>
      <w:r w:rsidR="00D52BC4">
        <w:rPr>
          <w:rFonts w:cstheme="minorHAnsi"/>
        </w:rPr>
        <w:t>, per il medesimo anno scolastico,</w:t>
      </w:r>
      <w:r w:rsidR="00602718" w:rsidRPr="002E578A">
        <w:rPr>
          <w:rFonts w:cstheme="minorHAnsi"/>
        </w:rPr>
        <w:t xml:space="preserve"> del Fondo </w:t>
      </w:r>
      <w:r w:rsidR="00944ADB" w:rsidRPr="002E578A">
        <w:rPr>
          <w:rFonts w:cstheme="minorHAnsi"/>
        </w:rPr>
        <w:t xml:space="preserve">per la valorizzazione del personale docente </w:t>
      </w:r>
      <w:r w:rsidR="00602718" w:rsidRPr="002E578A">
        <w:rPr>
          <w:rFonts w:cstheme="minorHAnsi"/>
        </w:rPr>
        <w:t xml:space="preserve">(art. 1, comma 126 della L. 107/2015) – di avere svolto le attività di </w:t>
      </w:r>
      <w:r w:rsidR="00944ADB" w:rsidRPr="002E578A">
        <w:rPr>
          <w:rFonts w:cstheme="minorHAnsi"/>
        </w:rPr>
        <w:t>cui alla tabella successiva, corrispondenti ai criteri elaborati dal Comitato di valutazione dei docenti</w:t>
      </w:r>
      <w:r w:rsidR="00B00FA4" w:rsidRPr="002E578A">
        <w:rPr>
          <w:rFonts w:cstheme="minorHAnsi"/>
        </w:rPr>
        <w:t xml:space="preserve"> </w:t>
      </w:r>
      <w:r w:rsidR="00B00FA4" w:rsidRPr="002E578A">
        <w:rPr>
          <w:rFonts w:cstheme="minorHAnsi"/>
          <w:i/>
        </w:rPr>
        <w:t>(</w:t>
      </w:r>
      <w:r w:rsidR="00B00FA4" w:rsidRPr="0010628B">
        <w:rPr>
          <w:rFonts w:cstheme="minorHAnsi"/>
          <w:b/>
          <w:bCs/>
          <w:i/>
        </w:rPr>
        <w:t>barrare le caselle</w:t>
      </w:r>
      <w:r w:rsidR="00474D86" w:rsidRPr="0010628B">
        <w:rPr>
          <w:rFonts w:cstheme="minorHAnsi"/>
          <w:b/>
          <w:bCs/>
          <w:i/>
        </w:rPr>
        <w:t xml:space="preserve"> </w:t>
      </w:r>
      <w:r w:rsidR="00474D86" w:rsidRPr="0010628B">
        <w:rPr>
          <w:rFonts w:cstheme="minorHAnsi"/>
          <w:b/>
          <w:bCs/>
          <w:i/>
          <w:u w:val="single"/>
        </w:rPr>
        <w:t>di colore grigio</w:t>
      </w:r>
      <w:r w:rsidR="00B00FA4" w:rsidRPr="002E578A">
        <w:rPr>
          <w:rFonts w:cstheme="minorHAnsi"/>
          <w:i/>
        </w:rPr>
        <w:t xml:space="preserve"> corrispondenti a</w:t>
      </w:r>
      <w:r w:rsidR="00D52BC4">
        <w:rPr>
          <w:rFonts w:cstheme="minorHAnsi"/>
          <w:i/>
        </w:rPr>
        <w:t xml:space="preserve">i descrittori di interesse </w:t>
      </w:r>
      <w:r w:rsidR="00474D86">
        <w:rPr>
          <w:rFonts w:cstheme="minorHAnsi"/>
          <w:i/>
        </w:rPr>
        <w:t>e alle modalità di verifica attuate</w:t>
      </w:r>
      <w:r w:rsidR="00B00FA4" w:rsidRPr="002E578A">
        <w:rPr>
          <w:rFonts w:cstheme="minorHAnsi"/>
          <w:i/>
        </w:rPr>
        <w:t>)</w:t>
      </w:r>
      <w:r w:rsidR="00C0039C">
        <w:rPr>
          <w:rFonts w:cstheme="minorHAnsi"/>
        </w:rPr>
        <w:t>.</w:t>
      </w:r>
    </w:p>
    <w:p w14:paraId="68F83C2A" w14:textId="77777777" w:rsidR="00C0039C" w:rsidRDefault="00C0039C" w:rsidP="00944ADB">
      <w:pPr>
        <w:pStyle w:val="Paragrafoelenco"/>
        <w:spacing w:after="120"/>
        <w:ind w:left="0"/>
        <w:jc w:val="both"/>
        <w:rPr>
          <w:rFonts w:cstheme="minorHAnsi"/>
        </w:rPr>
      </w:pPr>
    </w:p>
    <w:p w14:paraId="738FEE59" w14:textId="70B0F024" w:rsidR="00CF5B2B" w:rsidRPr="002E578A" w:rsidRDefault="00C0039C" w:rsidP="00C0039C">
      <w:pPr>
        <w:pStyle w:val="Paragrafoelenco"/>
        <w:spacing w:after="120"/>
        <w:ind w:left="0"/>
        <w:jc w:val="center"/>
        <w:rPr>
          <w:rFonts w:cstheme="minorHAnsi"/>
        </w:rPr>
      </w:pPr>
      <w:r>
        <w:rPr>
          <w:rFonts w:cstheme="minorHAnsi"/>
        </w:rPr>
        <w:t>PREREQUISITO: nessuna sanzione disciplinare per l’anno scolastico in corso.</w:t>
      </w:r>
    </w:p>
    <w:p w14:paraId="73B7B275" w14:textId="77777777" w:rsidR="00944ADB" w:rsidRPr="008E60D9" w:rsidRDefault="00944ADB" w:rsidP="00944ADB">
      <w:pPr>
        <w:pStyle w:val="Paragrafoelenco"/>
        <w:spacing w:after="120"/>
        <w:jc w:val="both"/>
        <w:rPr>
          <w:rFonts w:cstheme="minorHAnsi"/>
          <w:sz w:val="20"/>
          <w:szCs w:val="20"/>
        </w:rPr>
      </w:pPr>
    </w:p>
    <w:p w14:paraId="69462285" w14:textId="77777777" w:rsidR="00E72C64" w:rsidRDefault="00791F06" w:rsidP="008E60D9">
      <w:pPr>
        <w:pStyle w:val="Paragrafoelenc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A</w:t>
      </w:r>
      <w:r w:rsidR="00B6023B" w:rsidRPr="00B6023B">
        <w:rPr>
          <w:rFonts w:cstheme="minorHAnsi"/>
          <w:b/>
        </w:rPr>
        <w:t>) AREA DIDATTICA</w:t>
      </w:r>
    </w:p>
    <w:p w14:paraId="42A7376F" w14:textId="77777777" w:rsidR="00B6023B" w:rsidRPr="00B6023B" w:rsidRDefault="00B6023B" w:rsidP="008E60D9">
      <w:pPr>
        <w:pStyle w:val="Paragrafoelenco"/>
        <w:ind w:left="0"/>
        <w:jc w:val="center"/>
        <w:rPr>
          <w:rFonts w:cstheme="minorHAnsi"/>
          <w:bCs/>
        </w:rPr>
      </w:pPr>
      <w:r w:rsidRPr="00B6023B">
        <w:rPr>
          <w:rFonts w:cstheme="minorHAnsi"/>
          <w:bCs/>
        </w:rPr>
        <w:t>della qualità dell'insegnamento e del contributo al miglioramento dell'istituzione scolastica, nonché del successo formativo e scolastico degli studenti</w:t>
      </w:r>
    </w:p>
    <w:p w14:paraId="2406857A" w14:textId="77777777" w:rsidR="00B6023B" w:rsidRPr="00B6023B" w:rsidRDefault="00B6023B" w:rsidP="008E60D9">
      <w:pPr>
        <w:pStyle w:val="Paragrafoelenco"/>
        <w:ind w:left="0"/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"/>
        <w:tblW w:w="5004" w:type="pct"/>
        <w:tblLook w:val="04A0" w:firstRow="1" w:lastRow="0" w:firstColumn="1" w:lastColumn="0" w:noHBand="0" w:noVBand="1"/>
      </w:tblPr>
      <w:tblGrid>
        <w:gridCol w:w="2198"/>
        <w:gridCol w:w="400"/>
        <w:gridCol w:w="3069"/>
        <w:gridCol w:w="3456"/>
        <w:gridCol w:w="403"/>
        <w:gridCol w:w="3072"/>
        <w:gridCol w:w="3019"/>
        <w:gridCol w:w="9"/>
      </w:tblGrid>
      <w:tr w:rsidR="002D6D94" w:rsidRPr="0027001E" w14:paraId="1CF2CE09" w14:textId="77777777" w:rsidTr="009C4DFC">
        <w:trPr>
          <w:gridAfter w:val="1"/>
          <w:wAfter w:w="3" w:type="pct"/>
        </w:trPr>
        <w:tc>
          <w:tcPr>
            <w:tcW w:w="703" w:type="pct"/>
            <w:vAlign w:val="center"/>
          </w:tcPr>
          <w:p w14:paraId="293B5F3B" w14:textId="77777777" w:rsidR="00BF2885" w:rsidRPr="009C4DFC" w:rsidRDefault="00BF2885" w:rsidP="009C4DFC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1110" w:type="pct"/>
            <w:gridSpan w:val="2"/>
            <w:vAlign w:val="center"/>
          </w:tcPr>
          <w:p w14:paraId="65C11FF7" w14:textId="77777777" w:rsidR="00BF2885" w:rsidRPr="009C4DFC" w:rsidRDefault="00BF2885" w:rsidP="009C4DFC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106" w:type="pct"/>
            <w:vAlign w:val="center"/>
          </w:tcPr>
          <w:p w14:paraId="3CF43626" w14:textId="77777777" w:rsidR="00BF2885" w:rsidRPr="009C4DFC" w:rsidRDefault="00BF2885" w:rsidP="009C4DFC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RISULTATI ATTESI</w:t>
            </w:r>
          </w:p>
        </w:tc>
        <w:tc>
          <w:tcPr>
            <w:tcW w:w="1112" w:type="pct"/>
            <w:gridSpan w:val="2"/>
            <w:vAlign w:val="center"/>
          </w:tcPr>
          <w:p w14:paraId="7FCE2D76" w14:textId="77777777" w:rsidR="00BF2885" w:rsidRPr="009C4DFC" w:rsidRDefault="00BF2885" w:rsidP="009C4DFC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MODALITÀ DI VERIFICA</w:t>
            </w:r>
          </w:p>
        </w:tc>
        <w:tc>
          <w:tcPr>
            <w:tcW w:w="966" w:type="pct"/>
            <w:vAlign w:val="center"/>
          </w:tcPr>
          <w:p w14:paraId="23B30A05" w14:textId="77777777" w:rsidR="00BF2885" w:rsidRPr="009C4DFC" w:rsidRDefault="00BF2885" w:rsidP="009C4DFC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SPAZIO RISERVATO AL</w:t>
            </w:r>
          </w:p>
          <w:p w14:paraId="269428ED" w14:textId="77777777" w:rsidR="00BF2885" w:rsidRPr="009C4DFC" w:rsidRDefault="00BF2885" w:rsidP="009C4DFC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DIRIGENTE SCOLASTICO</w:t>
            </w:r>
          </w:p>
        </w:tc>
      </w:tr>
      <w:tr w:rsidR="00067ECE" w:rsidRPr="0027001E" w14:paraId="27C3F0BF" w14:textId="77777777" w:rsidTr="00DF3156">
        <w:trPr>
          <w:trHeight w:val="850"/>
        </w:trPr>
        <w:tc>
          <w:tcPr>
            <w:tcW w:w="703" w:type="pct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D7031E" w14:textId="77777777" w:rsidR="00067ECE" w:rsidRPr="00593BEB" w:rsidRDefault="00593BEB" w:rsidP="00593BEB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593BEB">
              <w:rPr>
                <w:rFonts w:cstheme="minorHAnsi"/>
                <w:b/>
                <w:bCs/>
                <w:sz w:val="18"/>
                <w:szCs w:val="18"/>
              </w:rPr>
              <w:t>Modernizzazione e miglioramento qualitativo dell’insegnamento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389F5331" w14:textId="77777777" w:rsidR="00067ECE" w:rsidRPr="007873B2" w:rsidRDefault="00067ECE" w:rsidP="007873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5347489B" w14:textId="77777777" w:rsidR="00067ECE" w:rsidRPr="0027001E" w:rsidRDefault="00067ECE" w:rsidP="007873B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Capacità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utilizzare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nuove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tecnologie</w:t>
            </w:r>
            <w:proofErr w:type="spellEnd"/>
          </w:p>
        </w:tc>
        <w:tc>
          <w:tcPr>
            <w:tcW w:w="1106" w:type="pct"/>
            <w:vMerge w:val="restart"/>
            <w:tcBorders>
              <w:top w:val="single" w:sz="4" w:space="0" w:color="auto"/>
            </w:tcBorders>
          </w:tcPr>
          <w:p w14:paraId="70B938EC" w14:textId="77777777" w:rsidR="00067ECE" w:rsidRPr="000B0A3A" w:rsidRDefault="00067ECE" w:rsidP="007873B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B0A3A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0B0A3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0A3A">
              <w:rPr>
                <w:rFonts w:cstheme="minorHAnsi"/>
                <w:sz w:val="18"/>
                <w:szCs w:val="18"/>
                <w:lang w:val="en-US"/>
              </w:rPr>
              <w:t>dell’apprendimento</w:t>
            </w:r>
            <w:proofErr w:type="spellEnd"/>
            <w:r w:rsidRPr="000B0A3A">
              <w:rPr>
                <w:rFonts w:cstheme="minorHAnsi"/>
                <w:sz w:val="18"/>
                <w:szCs w:val="18"/>
                <w:lang w:val="en-US"/>
              </w:rPr>
              <w:t xml:space="preserve"> da parte </w:t>
            </w:r>
            <w:proofErr w:type="spellStart"/>
            <w:r w:rsidRPr="000B0A3A">
              <w:rPr>
                <w:rFonts w:cstheme="minorHAnsi"/>
                <w:sz w:val="18"/>
                <w:szCs w:val="18"/>
                <w:lang w:val="en-US"/>
              </w:rPr>
              <w:t>degli</w:t>
            </w:r>
            <w:proofErr w:type="spellEnd"/>
            <w:r w:rsidRPr="000B0A3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0A3A">
              <w:rPr>
                <w:rFonts w:cstheme="minorHAnsi"/>
                <w:sz w:val="18"/>
                <w:szCs w:val="18"/>
                <w:lang w:val="en-US"/>
              </w:rPr>
              <w:t>alunni</w:t>
            </w:r>
            <w:proofErr w:type="spellEnd"/>
            <w:r w:rsidRPr="000B0A3A">
              <w:rPr>
                <w:rFonts w:cstheme="minorHAnsi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0B0A3A">
              <w:rPr>
                <w:rFonts w:cstheme="minorHAnsi"/>
                <w:sz w:val="18"/>
                <w:szCs w:val="18"/>
                <w:lang w:val="en-US"/>
              </w:rPr>
              <w:t>nativi</w:t>
            </w:r>
            <w:proofErr w:type="spellEnd"/>
            <w:r w:rsidRPr="000B0A3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0A3A">
              <w:rPr>
                <w:rFonts w:cstheme="minorHAnsi"/>
                <w:sz w:val="18"/>
                <w:szCs w:val="18"/>
                <w:lang w:val="en-US"/>
              </w:rPr>
              <w:t>digitali</w:t>
            </w:r>
            <w:proofErr w:type="spellEnd"/>
            <w:r w:rsidRPr="000B0A3A">
              <w:rPr>
                <w:rFonts w:cstheme="minorHAnsi"/>
                <w:sz w:val="18"/>
                <w:szCs w:val="18"/>
                <w:lang w:val="en-US"/>
              </w:rPr>
              <w:t>”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C9B50A" w14:textId="77777777" w:rsidR="00067ECE" w:rsidRPr="00D7694D" w:rsidRDefault="00067ECE" w:rsidP="00D7694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31330B7D" w14:textId="77777777" w:rsidR="00067ECE" w:rsidRPr="00434F8C" w:rsidRDefault="00067ECE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34F8C">
              <w:rPr>
                <w:rFonts w:cstheme="minorHAnsi"/>
                <w:sz w:val="18"/>
                <w:szCs w:val="18"/>
                <w:lang w:val="en-US"/>
              </w:rPr>
              <w:t>Lavori</w:t>
            </w:r>
            <w:proofErr w:type="spellEnd"/>
            <w:r w:rsidRPr="00434F8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4F8C">
              <w:rPr>
                <w:rFonts w:cstheme="minorHAnsi"/>
                <w:sz w:val="18"/>
                <w:szCs w:val="18"/>
                <w:lang w:val="en-US"/>
              </w:rPr>
              <w:t>prodotti</w:t>
            </w:r>
            <w:proofErr w:type="spellEnd"/>
            <w:r w:rsidRPr="00434F8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4F8C">
              <w:rPr>
                <w:rFonts w:cstheme="minorHAnsi"/>
                <w:sz w:val="18"/>
                <w:szCs w:val="18"/>
                <w:lang w:val="en-US"/>
              </w:rPr>
              <w:t>dagli</w:t>
            </w:r>
            <w:proofErr w:type="spellEnd"/>
            <w:r w:rsidRPr="00434F8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4F8C">
              <w:rPr>
                <w:rFonts w:cstheme="minorHAnsi"/>
                <w:sz w:val="18"/>
                <w:szCs w:val="18"/>
                <w:lang w:val="en-US"/>
              </w:rPr>
              <w:t>alunni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FFFFFF" w:themeColor="background1"/>
              <w:bottom w:val="nil"/>
            </w:tcBorders>
          </w:tcPr>
          <w:p w14:paraId="0E4C7F7F" w14:textId="77777777" w:rsidR="00067ECE" w:rsidRPr="00D7694D" w:rsidRDefault="00067ECE" w:rsidP="00D7694D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C615C" w:rsidRPr="0027001E" w14:paraId="2374783D" w14:textId="77777777" w:rsidTr="00DF3156">
        <w:trPr>
          <w:gridAfter w:val="1"/>
          <w:wAfter w:w="3" w:type="pct"/>
          <w:trHeight w:val="850"/>
        </w:trPr>
        <w:tc>
          <w:tcPr>
            <w:tcW w:w="703" w:type="pct"/>
            <w:vMerge/>
          </w:tcPr>
          <w:p w14:paraId="22F79F6A" w14:textId="77777777" w:rsidR="003C615C" w:rsidRPr="0027001E" w:rsidRDefault="003C615C" w:rsidP="007873B2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AB58B0" w14:textId="77777777" w:rsidR="003C615C" w:rsidRPr="007873B2" w:rsidRDefault="003C615C" w:rsidP="007873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18760DBD" w14:textId="77777777" w:rsidR="003C615C" w:rsidRPr="0027001E" w:rsidRDefault="003C615C" w:rsidP="007873B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Realizzazione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progetti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dedicati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classi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2.0, coding etc.)</w:t>
            </w:r>
          </w:p>
        </w:tc>
        <w:tc>
          <w:tcPr>
            <w:tcW w:w="1106" w:type="pct"/>
            <w:vMerge/>
          </w:tcPr>
          <w:p w14:paraId="03F9CF2D" w14:textId="77777777" w:rsidR="003C615C" w:rsidRPr="00BF2885" w:rsidRDefault="003C615C" w:rsidP="00BF288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218D97B7" w14:textId="77777777" w:rsidR="003C615C" w:rsidRPr="00BF2885" w:rsidRDefault="003C615C" w:rsidP="00290D8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3" w:type="pct"/>
          </w:tcPr>
          <w:p w14:paraId="5001FAF5" w14:textId="77777777" w:rsidR="003C615C" w:rsidRPr="00BF2885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Questionario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gradimento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alunni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famiglie</w:t>
            </w:r>
            <w:proofErr w:type="spellEnd"/>
          </w:p>
        </w:tc>
        <w:tc>
          <w:tcPr>
            <w:tcW w:w="966" w:type="pct"/>
            <w:vMerge w:val="restart"/>
            <w:tcBorders>
              <w:top w:val="single" w:sz="4" w:space="0" w:color="FFFFFF" w:themeColor="background1"/>
            </w:tcBorders>
          </w:tcPr>
          <w:p w14:paraId="77055AAC" w14:textId="77777777" w:rsidR="003C615C" w:rsidRPr="00D7694D" w:rsidRDefault="003C615C" w:rsidP="00D7694D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C615C" w:rsidRPr="0027001E" w14:paraId="7E31753F" w14:textId="77777777" w:rsidTr="005D0064">
        <w:trPr>
          <w:gridAfter w:val="1"/>
          <w:wAfter w:w="3" w:type="pct"/>
          <w:trHeight w:val="850"/>
        </w:trPr>
        <w:tc>
          <w:tcPr>
            <w:tcW w:w="703" w:type="pct"/>
            <w:vMerge/>
          </w:tcPr>
          <w:p w14:paraId="46358A76" w14:textId="77777777" w:rsidR="003C615C" w:rsidRPr="0027001E" w:rsidRDefault="003C615C" w:rsidP="007873B2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0DA397" w14:textId="77777777" w:rsidR="003C615C" w:rsidRPr="007873B2" w:rsidRDefault="003C615C" w:rsidP="007873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19499FB7" w14:textId="77777777" w:rsidR="003C615C" w:rsidRPr="0027001E" w:rsidRDefault="003C615C" w:rsidP="007873B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Esperienze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didattica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laboratoriale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particolarmente</w:t>
            </w:r>
            <w:proofErr w:type="spellEnd"/>
            <w:r w:rsidRPr="002700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01E">
              <w:rPr>
                <w:rFonts w:cstheme="minorHAnsi"/>
                <w:sz w:val="18"/>
                <w:szCs w:val="18"/>
                <w:lang w:val="en-US"/>
              </w:rPr>
              <w:t>significative</w:t>
            </w:r>
            <w:proofErr w:type="spellEnd"/>
          </w:p>
        </w:tc>
        <w:tc>
          <w:tcPr>
            <w:tcW w:w="1106" w:type="pct"/>
            <w:vMerge/>
          </w:tcPr>
          <w:p w14:paraId="3880EA60" w14:textId="77777777" w:rsidR="003C615C" w:rsidRPr="00BF2885" w:rsidRDefault="003C615C" w:rsidP="00BF288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44AC35DF" w14:textId="77777777" w:rsidR="003C615C" w:rsidRPr="00BF2885" w:rsidRDefault="003C615C" w:rsidP="00290D8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3" w:type="pct"/>
          </w:tcPr>
          <w:p w14:paraId="1D9B936A" w14:textId="77777777" w:rsidR="003C615C" w:rsidRPr="0024189E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BF2885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BF288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885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66" w:type="pct"/>
            <w:vMerge/>
          </w:tcPr>
          <w:p w14:paraId="74731675" w14:textId="77777777" w:rsidR="003C615C" w:rsidRPr="00D7694D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C615C" w:rsidRPr="0027001E" w14:paraId="0EF87D82" w14:textId="77777777" w:rsidTr="003C615C">
        <w:trPr>
          <w:gridAfter w:val="1"/>
          <w:wAfter w:w="3" w:type="pct"/>
          <w:trHeight w:val="850"/>
        </w:trPr>
        <w:tc>
          <w:tcPr>
            <w:tcW w:w="703" w:type="pct"/>
            <w:vMerge w:val="restart"/>
            <w:tcBorders>
              <w:top w:val="single" w:sz="4" w:space="0" w:color="FFFFFF" w:themeColor="background1"/>
            </w:tcBorders>
          </w:tcPr>
          <w:p w14:paraId="4A6BDDB5" w14:textId="77777777" w:rsidR="00593BEB" w:rsidRDefault="00593BEB" w:rsidP="00593BEB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5D7006">
              <w:rPr>
                <w:rFonts w:cstheme="minorHAnsi"/>
                <w:b/>
                <w:bCs/>
                <w:sz w:val="18"/>
                <w:szCs w:val="18"/>
              </w:rPr>
              <w:t>Relazione educativa con l’allievo</w:t>
            </w:r>
          </w:p>
          <w:p w14:paraId="27255148" w14:textId="77777777" w:rsidR="00593BEB" w:rsidRPr="00593BEB" w:rsidRDefault="00593BEB" w:rsidP="00593BEB">
            <w:pPr>
              <w:pStyle w:val="Paragrafoelenco"/>
              <w:ind w:left="284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DABF98B" w14:textId="77777777" w:rsidR="003C615C" w:rsidRPr="00E66F58" w:rsidRDefault="003C615C" w:rsidP="005D7006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Realizzazione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una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didattica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personalizzata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funzione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diversi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stili</w:t>
            </w:r>
            <w:proofErr w:type="spellEnd"/>
            <w:r w:rsidRPr="00E66F5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z w:val="18"/>
                <w:szCs w:val="18"/>
                <w:lang w:val="en-US"/>
              </w:rPr>
              <w:t>cognitivi</w:t>
            </w:r>
            <w:proofErr w:type="spellEnd"/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9120CA" w14:textId="77777777" w:rsidR="003C615C" w:rsidRPr="007873B2" w:rsidRDefault="003C615C" w:rsidP="007873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3FA3B050" w14:textId="77777777" w:rsidR="003C615C" w:rsidRPr="00A5314D" w:rsidRDefault="003C615C" w:rsidP="00A5314D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Progettare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ttuare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intervent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educativ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secondo lo stile di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pprendimento</w:t>
            </w:r>
            <w:proofErr w:type="spellEnd"/>
          </w:p>
          <w:p w14:paraId="05AFB91E" w14:textId="77777777" w:rsidR="003C615C" w:rsidRPr="0027001E" w:rsidRDefault="003C615C" w:rsidP="00A5314D">
            <w:pPr>
              <w:pStyle w:val="Paragrafoelenco"/>
              <w:ind w:left="227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pct"/>
            <w:vMerge w:val="restart"/>
            <w:tcBorders>
              <w:right w:val="single" w:sz="4" w:space="0" w:color="auto"/>
            </w:tcBorders>
          </w:tcPr>
          <w:p w14:paraId="415D7563" w14:textId="77777777" w:rsidR="003C615C" w:rsidRPr="00A5314D" w:rsidRDefault="003C615C" w:rsidP="00D769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Potenziamento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dell’autostima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ciascun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lunno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clima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di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classe</w:t>
            </w:r>
            <w:proofErr w:type="spellEnd"/>
          </w:p>
          <w:p w14:paraId="396D275D" w14:textId="77777777" w:rsidR="003C615C" w:rsidRPr="00A5314D" w:rsidRDefault="003C615C" w:rsidP="00D769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Diminuzione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della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dispersione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8BF0CE" w14:textId="77777777" w:rsidR="003C615C" w:rsidRPr="00D7694D" w:rsidRDefault="003C615C" w:rsidP="00D7694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3" w:type="pct"/>
          </w:tcPr>
          <w:p w14:paraId="32A1D665" w14:textId="77777777" w:rsidR="003C615C" w:rsidRPr="002D5FB3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Progettazione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programmazione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degl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intervent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specific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05AAA614" w14:textId="77777777" w:rsidR="003C615C" w:rsidRDefault="003C615C" w:rsidP="00CC5022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66" w:type="pct"/>
            <w:vMerge/>
          </w:tcPr>
          <w:p w14:paraId="7EB20861" w14:textId="77777777" w:rsidR="003C615C" w:rsidRPr="00D7694D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C615C" w:rsidRPr="0027001E" w14:paraId="68C9E9A4" w14:textId="77777777" w:rsidTr="005D0064">
        <w:trPr>
          <w:gridAfter w:val="1"/>
          <w:wAfter w:w="3" w:type="pct"/>
          <w:trHeight w:val="850"/>
        </w:trPr>
        <w:tc>
          <w:tcPr>
            <w:tcW w:w="703" w:type="pct"/>
            <w:vMerge/>
          </w:tcPr>
          <w:p w14:paraId="6DF398E6" w14:textId="77777777" w:rsidR="003C615C" w:rsidRPr="0027001E" w:rsidRDefault="003C615C" w:rsidP="007873B2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DA3FF" w14:textId="77777777" w:rsidR="003C615C" w:rsidRPr="007873B2" w:rsidRDefault="003C615C" w:rsidP="007873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18C92B9B" w14:textId="77777777" w:rsidR="003C615C" w:rsidRPr="00A5314D" w:rsidRDefault="003C615C" w:rsidP="00A87B30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Far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lavorare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gl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student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grupp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livello</w:t>
            </w:r>
            <w:proofErr w:type="spellEnd"/>
          </w:p>
        </w:tc>
        <w:tc>
          <w:tcPr>
            <w:tcW w:w="1106" w:type="pct"/>
            <w:vMerge/>
            <w:tcBorders>
              <w:right w:val="single" w:sz="4" w:space="0" w:color="auto"/>
            </w:tcBorders>
          </w:tcPr>
          <w:p w14:paraId="789A9519" w14:textId="77777777" w:rsidR="003C615C" w:rsidRPr="00BF2885" w:rsidRDefault="003C615C" w:rsidP="00BF288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56DE56" w14:textId="77777777" w:rsidR="003C615C" w:rsidRPr="00D7694D" w:rsidRDefault="003C615C" w:rsidP="00D7694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3" w:type="pct"/>
          </w:tcPr>
          <w:p w14:paraId="689C65A0" w14:textId="77777777" w:rsidR="003C615C" w:rsidRPr="002D5FB3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Determinazione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oggettiva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risultat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attraverso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l’analis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percorso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individuale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ciascun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alunno</w:t>
            </w:r>
            <w:proofErr w:type="spellEnd"/>
          </w:p>
        </w:tc>
        <w:tc>
          <w:tcPr>
            <w:tcW w:w="966" w:type="pct"/>
            <w:vMerge/>
          </w:tcPr>
          <w:p w14:paraId="52F3A9E7" w14:textId="77777777" w:rsidR="003C615C" w:rsidRPr="00D7694D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C615C" w:rsidRPr="0027001E" w14:paraId="1F276D19" w14:textId="77777777" w:rsidTr="005D0064">
        <w:trPr>
          <w:gridAfter w:val="1"/>
          <w:wAfter w:w="3" w:type="pct"/>
          <w:trHeight w:val="850"/>
        </w:trPr>
        <w:tc>
          <w:tcPr>
            <w:tcW w:w="703" w:type="pct"/>
            <w:vMerge/>
          </w:tcPr>
          <w:p w14:paraId="251539E8" w14:textId="77777777" w:rsidR="003C615C" w:rsidRPr="0027001E" w:rsidRDefault="003C615C" w:rsidP="007873B2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B4064" w14:textId="77777777" w:rsidR="003C615C" w:rsidRPr="007873B2" w:rsidRDefault="003C615C" w:rsidP="007873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59C1FE44" w14:textId="77777777" w:rsidR="003C615C" w:rsidRPr="0027001E" w:rsidRDefault="003C615C" w:rsidP="005D700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ccoglienza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lunn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DSA, BES,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diversamente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bil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lunn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non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italofon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, in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attività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progettuali</w:t>
            </w:r>
            <w:proofErr w:type="spellEnd"/>
            <w:r w:rsidRPr="00A531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14D">
              <w:rPr>
                <w:rFonts w:cstheme="minorHAnsi"/>
                <w:sz w:val="18"/>
                <w:szCs w:val="18"/>
                <w:lang w:val="en-US"/>
              </w:rPr>
              <w:t>specific</w:t>
            </w:r>
            <w:r>
              <w:rPr>
                <w:rFonts w:cstheme="minorHAnsi"/>
                <w:sz w:val="18"/>
                <w:szCs w:val="18"/>
                <w:lang w:val="en-US"/>
              </w:rPr>
              <w:t>he</w:t>
            </w:r>
            <w:proofErr w:type="spellEnd"/>
          </w:p>
        </w:tc>
        <w:tc>
          <w:tcPr>
            <w:tcW w:w="1106" w:type="pct"/>
            <w:vMerge/>
            <w:tcBorders>
              <w:right w:val="single" w:sz="4" w:space="0" w:color="auto"/>
            </w:tcBorders>
          </w:tcPr>
          <w:p w14:paraId="02444A8D" w14:textId="77777777" w:rsidR="003C615C" w:rsidRPr="00BF2885" w:rsidRDefault="003C615C" w:rsidP="00BF288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ECC084" w14:textId="77777777" w:rsidR="003C615C" w:rsidRPr="00D7694D" w:rsidRDefault="003C615C" w:rsidP="00D7694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66" w:type="pct"/>
            <w:vMerge/>
          </w:tcPr>
          <w:p w14:paraId="65A251C2" w14:textId="77777777" w:rsidR="003C615C" w:rsidRPr="00D7694D" w:rsidRDefault="003C615C" w:rsidP="00D7694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469127F5" w14:textId="77777777" w:rsidR="00E72C64" w:rsidRDefault="00E72C64" w:rsidP="00E72C64">
      <w:pPr>
        <w:pStyle w:val="Paragrafoelenco"/>
        <w:ind w:left="0"/>
        <w:jc w:val="both"/>
        <w:rPr>
          <w:rFonts w:cstheme="minorHAnsi"/>
          <w:b/>
          <w:sz w:val="20"/>
          <w:szCs w:val="20"/>
        </w:rPr>
      </w:pPr>
    </w:p>
    <w:p w14:paraId="49B6AD9B" w14:textId="77777777" w:rsidR="00593BEB" w:rsidRDefault="00593BEB" w:rsidP="00E72C64">
      <w:pPr>
        <w:pStyle w:val="Paragrafoelenco"/>
        <w:ind w:left="0"/>
        <w:jc w:val="both"/>
        <w:rPr>
          <w:rFonts w:cstheme="minorHAnsi"/>
          <w:b/>
          <w:sz w:val="20"/>
          <w:szCs w:val="20"/>
        </w:rPr>
      </w:pPr>
    </w:p>
    <w:tbl>
      <w:tblPr>
        <w:tblStyle w:val="Grigliatabella"/>
        <w:tblW w:w="5006" w:type="pct"/>
        <w:tblLook w:val="04A0" w:firstRow="1" w:lastRow="0" w:firstColumn="1" w:lastColumn="0" w:noHBand="0" w:noVBand="1"/>
      </w:tblPr>
      <w:tblGrid>
        <w:gridCol w:w="2201"/>
        <w:gridCol w:w="403"/>
        <w:gridCol w:w="3077"/>
        <w:gridCol w:w="3455"/>
        <w:gridCol w:w="403"/>
        <w:gridCol w:w="3083"/>
        <w:gridCol w:w="3011"/>
      </w:tblGrid>
      <w:tr w:rsidR="0034494B" w:rsidRPr="0027001E" w14:paraId="34986CEC" w14:textId="77777777" w:rsidTr="00E00F94">
        <w:tc>
          <w:tcPr>
            <w:tcW w:w="704" w:type="pct"/>
            <w:vAlign w:val="center"/>
          </w:tcPr>
          <w:p w14:paraId="0FB7C852" w14:textId="77777777" w:rsidR="0034494B" w:rsidRPr="009C4DFC" w:rsidRDefault="0034494B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lastRenderedPageBreak/>
              <w:t>INDICATORI</w:t>
            </w:r>
          </w:p>
        </w:tc>
        <w:tc>
          <w:tcPr>
            <w:tcW w:w="1113" w:type="pct"/>
            <w:gridSpan w:val="2"/>
            <w:vAlign w:val="center"/>
          </w:tcPr>
          <w:p w14:paraId="188CBAEC" w14:textId="77777777" w:rsidR="0034494B" w:rsidRPr="009C4DFC" w:rsidRDefault="0034494B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105" w:type="pct"/>
            <w:vAlign w:val="center"/>
          </w:tcPr>
          <w:p w14:paraId="69EBADFF" w14:textId="77777777" w:rsidR="0034494B" w:rsidRPr="009C4DFC" w:rsidRDefault="0034494B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RISULTATI ATTESI</w:t>
            </w:r>
          </w:p>
        </w:tc>
        <w:tc>
          <w:tcPr>
            <w:tcW w:w="1115" w:type="pct"/>
            <w:gridSpan w:val="2"/>
            <w:vAlign w:val="center"/>
          </w:tcPr>
          <w:p w14:paraId="117F0DAB" w14:textId="77777777" w:rsidR="0034494B" w:rsidRPr="009C4DFC" w:rsidRDefault="0034494B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MODALITÀ DI VERIFICA</w:t>
            </w:r>
          </w:p>
        </w:tc>
        <w:tc>
          <w:tcPr>
            <w:tcW w:w="963" w:type="pct"/>
            <w:vAlign w:val="center"/>
          </w:tcPr>
          <w:p w14:paraId="523C2087" w14:textId="77777777" w:rsidR="0034494B" w:rsidRPr="009C4DFC" w:rsidRDefault="0034494B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SPAZIO RISERVATO AL</w:t>
            </w:r>
          </w:p>
          <w:p w14:paraId="67B8B8DA" w14:textId="77777777" w:rsidR="0034494B" w:rsidRPr="009C4DFC" w:rsidRDefault="0034494B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DIRIGENTE SCOLASTICO</w:t>
            </w:r>
          </w:p>
        </w:tc>
      </w:tr>
      <w:tr w:rsidR="00911ECF" w:rsidRPr="0027001E" w14:paraId="3B2FD8C0" w14:textId="77777777" w:rsidTr="00E00F94">
        <w:trPr>
          <w:trHeight w:val="850"/>
        </w:trPr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56975886" w14:textId="77777777" w:rsidR="00911ECF" w:rsidRPr="00E66F58" w:rsidRDefault="00911ECF" w:rsidP="00E66F5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pacing w:val="-2"/>
                <w:sz w:val="18"/>
                <w:szCs w:val="18"/>
                <w:lang w:val="en-US"/>
              </w:rPr>
            </w:pP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Puntualità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trasparenza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nelle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valutazioni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scritte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orali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annessa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motivazione</w:t>
            </w:r>
            <w:proofErr w:type="spellEnd"/>
          </w:p>
          <w:p w14:paraId="072BEEC4" w14:textId="77777777" w:rsidR="00911ECF" w:rsidRPr="00E66F58" w:rsidRDefault="00911ECF" w:rsidP="00E66F5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pacing w:val="-2"/>
                <w:sz w:val="18"/>
                <w:szCs w:val="18"/>
                <w:lang w:val="en-US"/>
              </w:rPr>
            </w:pP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Organizzazione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partecipazione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attività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al di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fuori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contesto</w:t>
            </w:r>
            <w:proofErr w:type="spellEnd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F58">
              <w:rPr>
                <w:rFonts w:cstheme="minorHAnsi"/>
                <w:spacing w:val="-2"/>
                <w:sz w:val="18"/>
                <w:szCs w:val="18"/>
                <w:lang w:val="en-US"/>
              </w:rPr>
              <w:t>scolastico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737FC3" w14:textId="77777777" w:rsidR="00911ECF" w:rsidRPr="00290D80" w:rsidRDefault="00911ECF" w:rsidP="00290D8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8F93C45" w14:textId="77777777" w:rsidR="00911ECF" w:rsidRPr="00E66F58" w:rsidRDefault="00911ECF" w:rsidP="00E66F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Cs/>
                <w:sz w:val="18"/>
                <w:szCs w:val="18"/>
              </w:rPr>
            </w:pPr>
            <w:r w:rsidRPr="00E66F58">
              <w:rPr>
                <w:rFonts w:cstheme="minorHAnsi"/>
                <w:bCs/>
                <w:sz w:val="18"/>
                <w:szCs w:val="18"/>
              </w:rPr>
              <w:t>Puntualità nella registrazione dei voti nel registro elettronico</w:t>
            </w:r>
          </w:p>
        </w:tc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C8A1A80" w14:textId="77777777" w:rsidR="00911ECF" w:rsidRPr="0027001E" w:rsidRDefault="00911ECF" w:rsidP="00A66FCE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Trasparenz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relazion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alunno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docent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relazion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docent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famiglia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278EE0" w14:textId="77777777" w:rsidR="00911ECF" w:rsidRPr="00290D80" w:rsidRDefault="00911ECF" w:rsidP="00290D8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9EB" w14:textId="77777777" w:rsidR="00911ECF" w:rsidRPr="00D7694D" w:rsidRDefault="00D7694D" w:rsidP="00DC07B8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Grigli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valutazion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allegat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all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verifich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scritte</w:t>
            </w:r>
            <w:proofErr w:type="spellEnd"/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2C6F0C19" w14:textId="77777777" w:rsidR="00911ECF" w:rsidRPr="0027001E" w:rsidRDefault="00911ECF" w:rsidP="00A66FCE">
            <w:pPr>
              <w:pStyle w:val="Paragrafoelenco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11ECF" w:rsidRPr="0027001E" w14:paraId="0F7848D0" w14:textId="77777777" w:rsidTr="00E00F94">
        <w:trPr>
          <w:trHeight w:val="850"/>
        </w:trPr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59B0409" w14:textId="77777777" w:rsidR="00911ECF" w:rsidRPr="0027001E" w:rsidRDefault="00911ECF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F68F49" w14:textId="77777777" w:rsidR="00911ECF" w:rsidRPr="007873B2" w:rsidRDefault="00911ECF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7F9" w14:textId="77777777" w:rsidR="00911ECF" w:rsidRPr="0027001E" w:rsidRDefault="00911ECF" w:rsidP="00A66FCE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911ECF">
              <w:rPr>
                <w:rFonts w:cstheme="minorHAnsi"/>
                <w:sz w:val="18"/>
                <w:szCs w:val="18"/>
                <w:lang w:val="en-US"/>
              </w:rPr>
              <w:t>untualità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consegn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verifich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scritt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comunicazion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voti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orali</w:t>
            </w:r>
            <w:proofErr w:type="spellEnd"/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9E4A1" w14:textId="77777777" w:rsidR="00911ECF" w:rsidRPr="000B0A3A" w:rsidRDefault="00911ECF" w:rsidP="00A66FCE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4BEAA" w14:textId="77777777" w:rsidR="00911ECF" w:rsidRPr="00BF2885" w:rsidRDefault="00911ECF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14:paraId="72A37937" w14:textId="77777777" w:rsidR="00AA3CF6" w:rsidRPr="00AA3CF6" w:rsidRDefault="00D7694D" w:rsidP="00AA3CF6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Grigli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valutazion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utilizzat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nell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verifiche</w:t>
            </w:r>
            <w:proofErr w:type="spellEnd"/>
            <w:r w:rsidRPr="00D7694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694D">
              <w:rPr>
                <w:rFonts w:cstheme="minorHAnsi"/>
                <w:sz w:val="18"/>
                <w:szCs w:val="18"/>
                <w:lang w:val="en-US"/>
              </w:rPr>
              <w:t>orali</w:t>
            </w:r>
            <w:proofErr w:type="spellEnd"/>
          </w:p>
        </w:tc>
        <w:tc>
          <w:tcPr>
            <w:tcW w:w="963" w:type="pct"/>
            <w:tcBorders>
              <w:top w:val="single" w:sz="4" w:space="0" w:color="FFFFFF" w:themeColor="background1"/>
              <w:bottom w:val="nil"/>
            </w:tcBorders>
          </w:tcPr>
          <w:p w14:paraId="046E1DC2" w14:textId="77777777" w:rsidR="00911ECF" w:rsidRPr="0027001E" w:rsidRDefault="00911ECF" w:rsidP="00A66FCE">
            <w:pPr>
              <w:pStyle w:val="Paragrafoelenco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00F94" w:rsidRPr="0027001E" w14:paraId="42268FCD" w14:textId="77777777" w:rsidTr="00E00F94">
        <w:trPr>
          <w:trHeight w:val="850"/>
        </w:trPr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148E02EC" w14:textId="77777777" w:rsidR="00E00F94" w:rsidRPr="0027001E" w:rsidRDefault="00E00F94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12C36B" w14:textId="77777777" w:rsidR="00E00F94" w:rsidRPr="007873B2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right w:val="single" w:sz="4" w:space="0" w:color="auto"/>
            </w:tcBorders>
          </w:tcPr>
          <w:p w14:paraId="15DFB5BE" w14:textId="77777777" w:rsidR="00E00F94" w:rsidRPr="0027001E" w:rsidRDefault="00E00F94" w:rsidP="00A66FCE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911ECF">
              <w:rPr>
                <w:rFonts w:cstheme="minorHAnsi"/>
                <w:sz w:val="18"/>
                <w:szCs w:val="18"/>
                <w:lang w:val="en-US"/>
              </w:rPr>
              <w:t>roduzion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uso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grigli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valutazion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allegat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all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verifich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scritt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orali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comunicat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agli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allievi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dove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si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specificato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ch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cosa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è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richiesto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e come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viene</w:t>
            </w:r>
            <w:proofErr w:type="spellEnd"/>
            <w:r w:rsidRPr="00911EC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1ECF">
              <w:rPr>
                <w:rFonts w:cstheme="minorHAnsi"/>
                <w:sz w:val="18"/>
                <w:szCs w:val="18"/>
                <w:lang w:val="en-US"/>
              </w:rPr>
              <w:t>valutato</w:t>
            </w:r>
            <w:proofErr w:type="spellEnd"/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F3A5" w14:textId="77777777" w:rsidR="00E00F94" w:rsidRPr="00BF2885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1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CECE90" w14:textId="77777777" w:rsidR="00E00F94" w:rsidRPr="00AA3CF6" w:rsidRDefault="00E00F94" w:rsidP="00AA3CF6">
            <w:pPr>
              <w:ind w:left="-57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FFFFFF" w:themeColor="background1"/>
            </w:tcBorders>
          </w:tcPr>
          <w:p w14:paraId="76D77168" w14:textId="77777777" w:rsidR="00E00F94" w:rsidRPr="0027001E" w:rsidRDefault="00E00F94" w:rsidP="00A66FCE">
            <w:pPr>
              <w:pStyle w:val="Paragrafoelenco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00F94" w:rsidRPr="0027001E" w14:paraId="07D35D90" w14:textId="77777777" w:rsidTr="002A01DE">
        <w:trPr>
          <w:trHeight w:val="850"/>
        </w:trPr>
        <w:tc>
          <w:tcPr>
            <w:tcW w:w="704" w:type="pct"/>
            <w:vMerge w:val="restart"/>
          </w:tcPr>
          <w:p w14:paraId="5C679066" w14:textId="77777777" w:rsidR="00E00F94" w:rsidRPr="00DC07B8" w:rsidRDefault="00E00F94" w:rsidP="00DC07B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pacing w:val="-2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pacing w:val="-2"/>
                <w:sz w:val="18"/>
                <w:szCs w:val="18"/>
                <w:lang w:val="en-US"/>
              </w:rPr>
              <w:t>C</w:t>
            </w:r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apacità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promuovere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eccellenze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nell’ottica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dell’acquisizione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certificazioni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linguistiche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informatiche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partecipazione</w:t>
            </w:r>
            <w:proofErr w:type="spellEnd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7B8">
              <w:rPr>
                <w:rFonts w:cstheme="minorHAnsi"/>
                <w:spacing w:val="-2"/>
                <w:sz w:val="18"/>
                <w:szCs w:val="18"/>
                <w:lang w:val="en-US"/>
              </w:rPr>
              <w:t>gare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1B8C99" w14:textId="77777777" w:rsidR="00E00F94" w:rsidRPr="007873B2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17ED8082" w14:textId="77777777" w:rsidR="00E00F94" w:rsidRPr="00DC07B8" w:rsidRDefault="00E00F94" w:rsidP="00DC07B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DC07B8">
              <w:rPr>
                <w:rFonts w:cstheme="minorHAnsi"/>
                <w:sz w:val="18"/>
                <w:szCs w:val="18"/>
                <w:lang w:val="en-US"/>
              </w:rPr>
              <w:t>ndividuazion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degli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alunni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più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motivati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preparati</w:t>
            </w:r>
            <w:proofErr w:type="spellEnd"/>
          </w:p>
          <w:p w14:paraId="0D67B42D" w14:textId="77777777" w:rsidR="00E00F94" w:rsidRPr="0027001E" w:rsidRDefault="00E00F94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05" w:type="pct"/>
            <w:vMerge w:val="restart"/>
            <w:tcBorders>
              <w:right w:val="single" w:sz="4" w:space="0" w:color="auto"/>
            </w:tcBorders>
          </w:tcPr>
          <w:p w14:paraId="5E77D79F" w14:textId="77777777" w:rsidR="00E00F94" w:rsidRDefault="00E00F94" w:rsidP="00DC07B8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Riconoscimento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valorizzazion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eccellenze</w:t>
            </w:r>
            <w:proofErr w:type="spellEnd"/>
          </w:p>
          <w:p w14:paraId="3697CE39" w14:textId="77777777" w:rsidR="00E00F94" w:rsidRPr="00A5314D" w:rsidRDefault="00E00F94" w:rsidP="00DC07B8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CF23EA" w14:textId="77777777" w:rsidR="00E00F94" w:rsidRPr="00BF2885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</w:tcPr>
          <w:p w14:paraId="3DA1C597" w14:textId="77777777" w:rsidR="00E00F94" w:rsidRPr="002D5FB3" w:rsidRDefault="00E00F94" w:rsidP="00A66FC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alizzazione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degl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intervent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5FB3">
              <w:rPr>
                <w:rFonts w:cstheme="minorHAnsi"/>
                <w:sz w:val="18"/>
                <w:szCs w:val="18"/>
                <w:lang w:val="en-US"/>
              </w:rPr>
              <w:t>specifici</w:t>
            </w:r>
            <w:proofErr w:type="spellEnd"/>
            <w:r w:rsidRPr="002D5FB3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0225F5D2" w14:textId="77777777" w:rsidR="00E00F94" w:rsidRDefault="00E00F94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63" w:type="pct"/>
            <w:vMerge/>
          </w:tcPr>
          <w:p w14:paraId="0554231A" w14:textId="77777777" w:rsidR="00E00F94" w:rsidRPr="0027001E" w:rsidRDefault="00E00F94" w:rsidP="00A66FCE">
            <w:pPr>
              <w:pStyle w:val="Paragrafoelenco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00F94" w:rsidRPr="0027001E" w14:paraId="647A8CF9" w14:textId="77777777" w:rsidTr="002A01DE">
        <w:trPr>
          <w:trHeight w:val="850"/>
        </w:trPr>
        <w:tc>
          <w:tcPr>
            <w:tcW w:w="704" w:type="pct"/>
            <w:vMerge/>
          </w:tcPr>
          <w:p w14:paraId="52B921DD" w14:textId="77777777" w:rsidR="00E00F94" w:rsidRPr="0027001E" w:rsidRDefault="00E00F94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4ED96" w14:textId="77777777" w:rsidR="00E00F94" w:rsidRPr="007873B2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0C2B5F53" w14:textId="77777777" w:rsidR="00E00F94" w:rsidRPr="00A5314D" w:rsidRDefault="00E00F94" w:rsidP="00A66FCE">
            <w:pPr>
              <w:pStyle w:val="Paragrafoelenco"/>
              <w:numPr>
                <w:ilvl w:val="0"/>
                <w:numId w:val="17"/>
              </w:numPr>
              <w:ind w:left="227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DC07B8">
              <w:rPr>
                <w:rFonts w:cstheme="minorHAnsi"/>
                <w:sz w:val="18"/>
                <w:szCs w:val="18"/>
                <w:lang w:val="en-US"/>
              </w:rPr>
              <w:t>idattica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personalizzata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rivolta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all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eccellenz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preparazion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alla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certificazione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alla</w:t>
            </w:r>
            <w:proofErr w:type="spellEnd"/>
            <w:r w:rsidRPr="00DC07B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7B8">
              <w:rPr>
                <w:rFonts w:cstheme="minorHAnsi"/>
                <w:sz w:val="18"/>
                <w:szCs w:val="18"/>
                <w:lang w:val="en-US"/>
              </w:rPr>
              <w:t>gara</w:t>
            </w:r>
            <w:proofErr w:type="spellEnd"/>
          </w:p>
        </w:tc>
        <w:tc>
          <w:tcPr>
            <w:tcW w:w="1105" w:type="pct"/>
            <w:vMerge/>
            <w:tcBorders>
              <w:right w:val="single" w:sz="4" w:space="0" w:color="auto"/>
            </w:tcBorders>
          </w:tcPr>
          <w:p w14:paraId="76F49FBB" w14:textId="77777777" w:rsidR="00E00F94" w:rsidRPr="00BF2885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A0CC0F" w14:textId="77777777" w:rsidR="00E00F94" w:rsidRPr="00BF2885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</w:tcPr>
          <w:p w14:paraId="30C1307E" w14:textId="77777777" w:rsidR="00E00F94" w:rsidRPr="00997F8D" w:rsidRDefault="00E00F94" w:rsidP="00997F8D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97F8D">
              <w:rPr>
                <w:rFonts w:cstheme="minorHAnsi"/>
                <w:sz w:val="18"/>
                <w:szCs w:val="18"/>
                <w:lang w:val="en-US"/>
              </w:rPr>
              <w:t>Risultati</w:t>
            </w:r>
            <w:proofErr w:type="spellEnd"/>
            <w:r w:rsidRPr="00997F8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97F8D">
              <w:rPr>
                <w:rFonts w:cstheme="minorHAnsi"/>
                <w:sz w:val="18"/>
                <w:szCs w:val="18"/>
                <w:lang w:val="en-US"/>
              </w:rPr>
              <w:t>certificazioni</w:t>
            </w:r>
            <w:proofErr w:type="spellEnd"/>
            <w:r w:rsidRPr="00997F8D">
              <w:rPr>
                <w:rFonts w:cstheme="minorHAnsi"/>
                <w:sz w:val="18"/>
                <w:szCs w:val="18"/>
                <w:lang w:val="en-US"/>
              </w:rPr>
              <w:t xml:space="preserve"> (ECDL, TRINITY, ALLIANCE FRAN</w:t>
            </w:r>
            <w:r>
              <w:rPr>
                <w:rFonts w:cstheme="minorHAnsi"/>
                <w:sz w:val="18"/>
                <w:szCs w:val="18"/>
                <w:lang w:val="en-US"/>
              </w:rPr>
              <w:t>Ç</w:t>
            </w:r>
            <w:r w:rsidRPr="00997F8D">
              <w:rPr>
                <w:rFonts w:cstheme="minorHAnsi"/>
                <w:sz w:val="18"/>
                <w:szCs w:val="18"/>
                <w:lang w:val="en-US"/>
              </w:rPr>
              <w:t xml:space="preserve">AISE </w:t>
            </w:r>
            <w:proofErr w:type="spellStart"/>
            <w:r w:rsidRPr="00997F8D">
              <w:rPr>
                <w:rFonts w:cstheme="minorHAnsi"/>
                <w:sz w:val="18"/>
                <w:szCs w:val="18"/>
                <w:lang w:val="en-US"/>
              </w:rPr>
              <w:t>ecc</w:t>
            </w:r>
            <w:proofErr w:type="spellEnd"/>
            <w:r w:rsidRPr="00997F8D">
              <w:rPr>
                <w:rFonts w:cstheme="minorHAnsi"/>
                <w:sz w:val="18"/>
                <w:szCs w:val="18"/>
                <w:lang w:val="en-US"/>
              </w:rPr>
              <w:t>.)</w:t>
            </w:r>
          </w:p>
        </w:tc>
        <w:tc>
          <w:tcPr>
            <w:tcW w:w="963" w:type="pct"/>
            <w:vMerge/>
          </w:tcPr>
          <w:p w14:paraId="7E6E31D4" w14:textId="77777777" w:rsidR="00E00F94" w:rsidRPr="0027001E" w:rsidRDefault="00E00F94" w:rsidP="00A66FCE">
            <w:pPr>
              <w:pStyle w:val="Paragrafoelenco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00F94" w:rsidRPr="0027001E" w14:paraId="73E8EB89" w14:textId="77777777" w:rsidTr="002A01DE">
        <w:trPr>
          <w:trHeight w:val="850"/>
        </w:trPr>
        <w:tc>
          <w:tcPr>
            <w:tcW w:w="704" w:type="pct"/>
            <w:vMerge/>
          </w:tcPr>
          <w:p w14:paraId="4C7F0925" w14:textId="77777777" w:rsidR="00E00F94" w:rsidRPr="00DC07B8" w:rsidRDefault="00E00F94" w:rsidP="00DC07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13" w:type="pct"/>
            <w:gridSpan w:val="2"/>
          </w:tcPr>
          <w:p w14:paraId="408E9E5E" w14:textId="77777777" w:rsidR="00E00F94" w:rsidRPr="00DC07B8" w:rsidRDefault="00E00F94" w:rsidP="00DC07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05" w:type="pct"/>
            <w:vMerge/>
            <w:tcBorders>
              <w:right w:val="single" w:sz="4" w:space="0" w:color="auto"/>
            </w:tcBorders>
          </w:tcPr>
          <w:p w14:paraId="3A5E5264" w14:textId="77777777" w:rsidR="00E00F94" w:rsidRPr="00BF2885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A2CA" w14:textId="77777777" w:rsidR="00E00F94" w:rsidRPr="00522142" w:rsidRDefault="00E00F94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auto"/>
          </w:tcPr>
          <w:p w14:paraId="3AF0FEC4" w14:textId="77777777" w:rsidR="00E00F94" w:rsidRPr="00DE6688" w:rsidRDefault="00E00F94" w:rsidP="00DE668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DE6688">
              <w:rPr>
                <w:rFonts w:cstheme="minorHAnsi"/>
                <w:sz w:val="18"/>
                <w:szCs w:val="18"/>
                <w:lang w:val="en-US"/>
              </w:rPr>
              <w:t>Risultati</w:t>
            </w:r>
            <w:proofErr w:type="spellEnd"/>
            <w:r w:rsidRPr="00DE6688">
              <w:rPr>
                <w:rFonts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E6688">
              <w:rPr>
                <w:rFonts w:cstheme="minorHAnsi"/>
                <w:sz w:val="18"/>
                <w:szCs w:val="18"/>
                <w:lang w:val="en-US"/>
              </w:rPr>
              <w:t>gare</w:t>
            </w:r>
            <w:proofErr w:type="spellEnd"/>
            <w:r w:rsidRPr="00DE6688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DE6688">
              <w:rPr>
                <w:rFonts w:cstheme="minorHAnsi"/>
                <w:sz w:val="18"/>
                <w:szCs w:val="18"/>
                <w:lang w:val="en-US"/>
              </w:rPr>
              <w:t>matematica</w:t>
            </w:r>
            <w:proofErr w:type="spellEnd"/>
            <w:r w:rsidRPr="00DE6688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6688">
              <w:rPr>
                <w:rFonts w:cstheme="minorHAnsi"/>
                <w:sz w:val="18"/>
                <w:szCs w:val="18"/>
                <w:lang w:val="en-US"/>
              </w:rPr>
              <w:t>inglese</w:t>
            </w:r>
            <w:proofErr w:type="spellEnd"/>
            <w:r w:rsidRPr="00DE6688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6688">
              <w:rPr>
                <w:rFonts w:cstheme="minorHAnsi"/>
                <w:sz w:val="18"/>
                <w:szCs w:val="18"/>
                <w:lang w:val="en-US"/>
              </w:rPr>
              <w:t>italiano</w:t>
            </w:r>
            <w:proofErr w:type="spellEnd"/>
            <w:r w:rsidRPr="00DE6688">
              <w:rPr>
                <w:rFonts w:cstheme="minorHAnsi"/>
                <w:sz w:val="18"/>
                <w:szCs w:val="18"/>
                <w:lang w:val="en-US"/>
              </w:rPr>
              <w:t xml:space="preserve"> etc.</w:t>
            </w:r>
          </w:p>
        </w:tc>
        <w:tc>
          <w:tcPr>
            <w:tcW w:w="963" w:type="pct"/>
            <w:vMerge/>
          </w:tcPr>
          <w:p w14:paraId="4A6A87CF" w14:textId="77777777" w:rsidR="00E00F94" w:rsidRPr="0027001E" w:rsidRDefault="00E00F94" w:rsidP="00E1534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96E05" w:rsidRPr="0027001E" w14:paraId="487D3715" w14:textId="77777777" w:rsidTr="00D10C3D">
        <w:trPr>
          <w:trHeight w:val="850"/>
        </w:trPr>
        <w:tc>
          <w:tcPr>
            <w:tcW w:w="70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9A0D0B8" w14:textId="77777777" w:rsidR="00E96E05" w:rsidRPr="00593BEB" w:rsidRDefault="00E70EEE" w:rsidP="00593BEB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593BEB">
              <w:rPr>
                <w:rFonts w:cstheme="minorHAnsi"/>
                <w:b/>
                <w:bCs/>
                <w:sz w:val="18"/>
                <w:szCs w:val="18"/>
              </w:rPr>
              <w:t>Relazione con i colleghi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973F6B0" w14:textId="77777777" w:rsidR="00E96E05" w:rsidRPr="00DC07B8" w:rsidRDefault="00E96E05" w:rsidP="00DC07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30CBA198" w14:textId="77777777" w:rsidR="00E96E05" w:rsidRPr="00C7042F" w:rsidRDefault="00E96E05" w:rsidP="00C7042F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7042F">
              <w:rPr>
                <w:rFonts w:cstheme="minorHAnsi"/>
                <w:sz w:val="18"/>
                <w:szCs w:val="18"/>
                <w:lang w:val="en-US"/>
              </w:rPr>
              <w:t>Collaborazione</w:t>
            </w:r>
            <w:proofErr w:type="spellEnd"/>
            <w:r w:rsidRPr="00C7042F">
              <w:rPr>
                <w:rFonts w:cstheme="minorHAnsi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C7042F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  <w:r w:rsidRPr="00C7042F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C7042F">
              <w:rPr>
                <w:rFonts w:cstheme="minorHAnsi"/>
                <w:sz w:val="18"/>
                <w:szCs w:val="18"/>
                <w:lang w:val="en-US"/>
              </w:rPr>
              <w:t>altre</w:t>
            </w:r>
            <w:proofErr w:type="spellEnd"/>
            <w:r w:rsidRPr="00C7042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42F">
              <w:rPr>
                <w:rFonts w:cstheme="minorHAnsi"/>
                <w:sz w:val="18"/>
                <w:szCs w:val="18"/>
                <w:lang w:val="en-US"/>
              </w:rPr>
              <w:t>classi</w:t>
            </w:r>
            <w:proofErr w:type="spellEnd"/>
            <w:r w:rsidRPr="00C7042F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7042F">
              <w:rPr>
                <w:rFonts w:cstheme="minorHAnsi"/>
                <w:sz w:val="18"/>
                <w:szCs w:val="18"/>
                <w:lang w:val="en-US"/>
              </w:rPr>
              <w:t>nei</w:t>
            </w:r>
            <w:proofErr w:type="spellEnd"/>
            <w:r w:rsidRPr="00C7042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42F">
              <w:rPr>
                <w:rFonts w:cstheme="minorHAnsi"/>
                <w:sz w:val="18"/>
                <w:szCs w:val="18"/>
                <w:lang w:val="en-US"/>
              </w:rPr>
              <w:t>dipartimenti</w:t>
            </w:r>
            <w:proofErr w:type="spellEnd"/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0F030E07" w14:textId="77777777" w:rsidR="00E96E05" w:rsidRPr="00E00F94" w:rsidRDefault="00E96E05" w:rsidP="00E00F94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Condivision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rofessionalità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individuali</w:t>
            </w:r>
            <w:proofErr w:type="spellEnd"/>
          </w:p>
          <w:p w14:paraId="033DD2CD" w14:textId="77777777" w:rsidR="00E96E05" w:rsidRPr="00E00F94" w:rsidRDefault="00E96E05" w:rsidP="00E00F94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CB50C" w14:textId="77777777" w:rsidR="00E96E05" w:rsidRPr="00522142" w:rsidRDefault="00E96E05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auto"/>
          </w:tcPr>
          <w:p w14:paraId="494A7E81" w14:textId="77777777" w:rsidR="00E96E05" w:rsidRPr="00E00F94" w:rsidRDefault="00E96E05" w:rsidP="00E00F94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Elaborazion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realizzazion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rogett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rogrammazion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condivis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tra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della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stessa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class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e di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class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diverse</w:t>
            </w:r>
          </w:p>
        </w:tc>
        <w:tc>
          <w:tcPr>
            <w:tcW w:w="963" w:type="pct"/>
            <w:vMerge/>
          </w:tcPr>
          <w:p w14:paraId="49E3F00E" w14:textId="77777777" w:rsidR="00E96E05" w:rsidRPr="0027001E" w:rsidRDefault="00E96E05" w:rsidP="00E1534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96E05" w:rsidRPr="0027001E" w14:paraId="5C65A43F" w14:textId="77777777" w:rsidTr="00E96E05">
        <w:trPr>
          <w:trHeight w:val="850"/>
        </w:trPr>
        <w:tc>
          <w:tcPr>
            <w:tcW w:w="2922" w:type="pct"/>
            <w:gridSpan w:val="4"/>
            <w:vMerge w:val="restart"/>
            <w:tcBorders>
              <w:right w:val="single" w:sz="4" w:space="0" w:color="auto"/>
            </w:tcBorders>
          </w:tcPr>
          <w:p w14:paraId="06B6ECFC" w14:textId="77777777" w:rsidR="00E96E05" w:rsidRPr="00BF2885" w:rsidRDefault="00E96E05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E368C" w14:textId="77777777" w:rsidR="00E96E05" w:rsidRPr="00522142" w:rsidRDefault="00E96E05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auto"/>
          </w:tcPr>
          <w:p w14:paraId="606F58C6" w14:textId="77777777" w:rsidR="00E96E05" w:rsidRPr="00DE6688" w:rsidRDefault="00E96E05" w:rsidP="00DE668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resentazion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material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rodott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degli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esiti</w:t>
            </w:r>
            <w:proofErr w:type="spellEnd"/>
          </w:p>
        </w:tc>
        <w:tc>
          <w:tcPr>
            <w:tcW w:w="963" w:type="pct"/>
            <w:vMerge/>
          </w:tcPr>
          <w:p w14:paraId="2AAD7B73" w14:textId="77777777" w:rsidR="00E96E05" w:rsidRPr="0027001E" w:rsidRDefault="00E96E05" w:rsidP="00E1534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96E05" w:rsidRPr="0027001E" w14:paraId="38CA1BB2" w14:textId="77777777" w:rsidTr="00E96E05">
        <w:trPr>
          <w:trHeight w:val="850"/>
        </w:trPr>
        <w:tc>
          <w:tcPr>
            <w:tcW w:w="2922" w:type="pct"/>
            <w:gridSpan w:val="4"/>
            <w:vMerge/>
            <w:tcBorders>
              <w:right w:val="single" w:sz="4" w:space="0" w:color="auto"/>
            </w:tcBorders>
          </w:tcPr>
          <w:p w14:paraId="425AEAF0" w14:textId="77777777" w:rsidR="00E96E05" w:rsidRPr="00BF2885" w:rsidRDefault="00E96E05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3E22A" w14:textId="77777777" w:rsidR="00E96E05" w:rsidRPr="00522142" w:rsidRDefault="00E96E05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auto"/>
          </w:tcPr>
          <w:p w14:paraId="0B382B18" w14:textId="77777777" w:rsidR="00E96E05" w:rsidRPr="00DE6688" w:rsidRDefault="00E96E05" w:rsidP="00DE668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resenza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E00F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F94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63" w:type="pct"/>
            <w:vMerge/>
          </w:tcPr>
          <w:p w14:paraId="04D9F64A" w14:textId="77777777" w:rsidR="00E96E05" w:rsidRPr="0027001E" w:rsidRDefault="00E96E05" w:rsidP="00E1534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C9558F3" w14:textId="77777777" w:rsidR="00E72C64" w:rsidRDefault="00E72C64" w:rsidP="0034494B">
      <w:pPr>
        <w:pStyle w:val="Paragrafoelenco"/>
        <w:ind w:left="0"/>
        <w:jc w:val="both"/>
        <w:rPr>
          <w:rFonts w:cstheme="minorHAnsi"/>
          <w:b/>
          <w:sz w:val="20"/>
          <w:szCs w:val="20"/>
        </w:rPr>
      </w:pPr>
    </w:p>
    <w:p w14:paraId="48824196" w14:textId="4EF980AD" w:rsidR="00E618D7" w:rsidRDefault="00E618D7" w:rsidP="008E60D9">
      <w:pPr>
        <w:pStyle w:val="Paragrafoelenco"/>
        <w:ind w:left="0"/>
        <w:jc w:val="center"/>
        <w:rPr>
          <w:rFonts w:cstheme="minorHAnsi"/>
          <w:b/>
          <w:sz w:val="20"/>
          <w:szCs w:val="20"/>
        </w:rPr>
      </w:pPr>
    </w:p>
    <w:p w14:paraId="54CA4064" w14:textId="77777777" w:rsidR="00C0039C" w:rsidRDefault="00C0039C" w:rsidP="008E60D9">
      <w:pPr>
        <w:pStyle w:val="Paragrafoelenco"/>
        <w:ind w:left="0"/>
        <w:jc w:val="center"/>
        <w:rPr>
          <w:rFonts w:cstheme="minorHAnsi"/>
          <w:b/>
          <w:sz w:val="20"/>
          <w:szCs w:val="20"/>
        </w:rPr>
      </w:pPr>
    </w:p>
    <w:p w14:paraId="481AF321" w14:textId="77777777" w:rsidR="00E618D7" w:rsidRDefault="00E618D7" w:rsidP="008E60D9">
      <w:pPr>
        <w:pStyle w:val="Paragrafoelenco"/>
        <w:ind w:left="0"/>
        <w:jc w:val="center"/>
        <w:rPr>
          <w:rFonts w:cstheme="minorHAnsi"/>
          <w:b/>
          <w:sz w:val="20"/>
          <w:szCs w:val="20"/>
        </w:rPr>
      </w:pPr>
    </w:p>
    <w:p w14:paraId="4CEE1872" w14:textId="77777777" w:rsidR="00E618D7" w:rsidRDefault="00E618D7" w:rsidP="008E60D9">
      <w:pPr>
        <w:pStyle w:val="Paragrafoelenco"/>
        <w:ind w:left="0"/>
        <w:jc w:val="center"/>
        <w:rPr>
          <w:rFonts w:cstheme="minorHAnsi"/>
          <w:b/>
          <w:sz w:val="20"/>
          <w:szCs w:val="20"/>
        </w:rPr>
      </w:pPr>
    </w:p>
    <w:p w14:paraId="7F74DF20" w14:textId="77777777" w:rsidR="008052CC" w:rsidRPr="00B76F45" w:rsidRDefault="00B76F45" w:rsidP="00B00FA4">
      <w:pPr>
        <w:pStyle w:val="Paragrafoelenco"/>
        <w:spacing w:before="120" w:after="120"/>
        <w:ind w:left="0"/>
        <w:jc w:val="center"/>
        <w:rPr>
          <w:rFonts w:cstheme="minorHAnsi"/>
          <w:b/>
        </w:rPr>
      </w:pPr>
      <w:r w:rsidRPr="00B76F45">
        <w:rPr>
          <w:rFonts w:cstheme="minorHAnsi"/>
          <w:b/>
        </w:rPr>
        <w:t>B)</w:t>
      </w:r>
      <w:r w:rsidRPr="00B76F45">
        <w:rPr>
          <w:rFonts w:cstheme="minorHAnsi"/>
          <w:b/>
        </w:rPr>
        <w:tab/>
        <w:t>AREA PROFESSIONALE</w:t>
      </w:r>
    </w:p>
    <w:p w14:paraId="41A0B8F3" w14:textId="77777777" w:rsidR="00B76F45" w:rsidRPr="00B6023B" w:rsidRDefault="00B76F45" w:rsidP="00B00FA4">
      <w:pPr>
        <w:pStyle w:val="Paragrafoelenco"/>
        <w:spacing w:before="120" w:after="120"/>
        <w:ind w:left="0"/>
        <w:jc w:val="center"/>
        <w:rPr>
          <w:rFonts w:cstheme="minorHAnsi"/>
          <w:bCs/>
        </w:rPr>
      </w:pPr>
      <w:r w:rsidRPr="00B6023B">
        <w:rPr>
          <w:rFonts w:cstheme="minorHAnsi"/>
          <w:bCs/>
        </w:rPr>
        <w:lastRenderedPageBreak/>
        <w:t>dei risultati ottenuti dal docente o dal gruppo di docenti in relazione al potenziamento delle competenze degli alunni e dell'innovazione didattica e metodologica, nonché della collaborazione alla ricerca didattica, alla documentazione e alla diffusione di buone pratiche didattiche</w:t>
      </w:r>
    </w:p>
    <w:p w14:paraId="4DE41286" w14:textId="77777777" w:rsidR="00B76F45" w:rsidRDefault="00B76F45" w:rsidP="00B00FA4">
      <w:pPr>
        <w:pStyle w:val="Paragrafoelenco"/>
        <w:spacing w:before="120" w:after="120"/>
        <w:ind w:left="0"/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"/>
        <w:tblW w:w="5016" w:type="pct"/>
        <w:tblLook w:val="04A0" w:firstRow="1" w:lastRow="0" w:firstColumn="1" w:lastColumn="0" w:noHBand="0" w:noVBand="1"/>
      </w:tblPr>
      <w:tblGrid>
        <w:gridCol w:w="2200"/>
        <w:gridCol w:w="401"/>
        <w:gridCol w:w="3073"/>
        <w:gridCol w:w="3455"/>
        <w:gridCol w:w="407"/>
        <w:gridCol w:w="3111"/>
        <w:gridCol w:w="3017"/>
      </w:tblGrid>
      <w:tr w:rsidR="00C40721" w:rsidRPr="0027001E" w14:paraId="79A476E8" w14:textId="77777777" w:rsidTr="0063572A">
        <w:tc>
          <w:tcPr>
            <w:tcW w:w="702" w:type="pct"/>
            <w:vAlign w:val="center"/>
          </w:tcPr>
          <w:p w14:paraId="41A78D20" w14:textId="77777777" w:rsidR="00D55D18" w:rsidRPr="009C4DFC" w:rsidRDefault="00D55D18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401036"/>
            <w:r w:rsidRPr="009C4DFC">
              <w:rPr>
                <w:rFonts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1109" w:type="pct"/>
            <w:gridSpan w:val="2"/>
            <w:vAlign w:val="center"/>
          </w:tcPr>
          <w:p w14:paraId="53DDD46C" w14:textId="77777777" w:rsidR="00D55D18" w:rsidRPr="009C4DFC" w:rsidRDefault="00D55D18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103" w:type="pct"/>
            <w:vAlign w:val="center"/>
          </w:tcPr>
          <w:p w14:paraId="002B1E3C" w14:textId="77777777" w:rsidR="00D55D18" w:rsidRPr="009C4DFC" w:rsidRDefault="00D55D18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RISULTATI ATTESI</w:t>
            </w:r>
          </w:p>
        </w:tc>
        <w:tc>
          <w:tcPr>
            <w:tcW w:w="1123" w:type="pct"/>
            <w:gridSpan w:val="2"/>
            <w:vAlign w:val="center"/>
          </w:tcPr>
          <w:p w14:paraId="1133A5F6" w14:textId="77777777" w:rsidR="00D55D18" w:rsidRPr="009C4DFC" w:rsidRDefault="00D55D18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MODALITÀ DI VERIFICA</w:t>
            </w:r>
          </w:p>
        </w:tc>
        <w:tc>
          <w:tcPr>
            <w:tcW w:w="963" w:type="pct"/>
            <w:vAlign w:val="center"/>
          </w:tcPr>
          <w:p w14:paraId="057290C2" w14:textId="77777777" w:rsidR="00D55D18" w:rsidRPr="009C4DFC" w:rsidRDefault="00D55D18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SPAZIO RISERVATO AL</w:t>
            </w:r>
          </w:p>
          <w:p w14:paraId="172821C6" w14:textId="77777777" w:rsidR="00D55D18" w:rsidRPr="009C4DFC" w:rsidRDefault="00D55D18" w:rsidP="00A66FC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4DFC">
              <w:rPr>
                <w:rFonts w:cstheme="minorHAnsi"/>
                <w:b/>
                <w:sz w:val="20"/>
                <w:szCs w:val="20"/>
              </w:rPr>
              <w:t>DIRIGENTE SCOLASTICO</w:t>
            </w:r>
          </w:p>
        </w:tc>
      </w:tr>
      <w:tr w:rsidR="00C40721" w:rsidRPr="0027001E" w14:paraId="5DAC5CD9" w14:textId="77777777" w:rsidTr="0063572A">
        <w:trPr>
          <w:trHeight w:val="850"/>
        </w:trPr>
        <w:tc>
          <w:tcPr>
            <w:tcW w:w="702" w:type="pct"/>
            <w:vMerge w:val="restart"/>
            <w:tcBorders>
              <w:top w:val="single" w:sz="4" w:space="0" w:color="FFFFFF" w:themeColor="background1"/>
            </w:tcBorders>
          </w:tcPr>
          <w:p w14:paraId="3572ADB4" w14:textId="77777777" w:rsidR="006C5BAE" w:rsidRPr="009A5A19" w:rsidRDefault="006C5BAE" w:rsidP="009A5A19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icerca e produzione di materiale didattico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0B7EB560" w14:textId="77777777" w:rsidR="006C5BAE" w:rsidRPr="007873B2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1700D555" w14:textId="77777777" w:rsidR="006C5BAE" w:rsidRPr="005D272E" w:rsidRDefault="006C5BAE" w:rsidP="005D272E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Diffusion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buon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pratiche</w:t>
            </w:r>
            <w:proofErr w:type="spellEnd"/>
          </w:p>
        </w:tc>
        <w:tc>
          <w:tcPr>
            <w:tcW w:w="11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04CCDD" w14:textId="77777777" w:rsidR="006C5BAE" w:rsidRPr="000B0A3A" w:rsidRDefault="006C5BAE" w:rsidP="00A66FCE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Condivision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competenz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professionali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3E97D" w14:textId="77777777" w:rsidR="006C5BAE" w:rsidRPr="00D7694D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</w:tcPr>
          <w:p w14:paraId="4F914AE2" w14:textId="77777777" w:rsidR="006C5BAE" w:rsidRPr="00434F8C" w:rsidRDefault="006C5BAE" w:rsidP="00A66FC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Raccolta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materiali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prodotti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disposizion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del DS e di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tutti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</w:p>
        </w:tc>
        <w:tc>
          <w:tcPr>
            <w:tcW w:w="963" w:type="pct"/>
            <w:tcBorders>
              <w:top w:val="single" w:sz="4" w:space="0" w:color="FFFFFF" w:themeColor="background1"/>
            </w:tcBorders>
          </w:tcPr>
          <w:p w14:paraId="13F29E37" w14:textId="77777777" w:rsidR="006C5BAE" w:rsidRPr="00D7694D" w:rsidRDefault="006C5BAE" w:rsidP="00A66FCE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0721" w:rsidRPr="0027001E" w14:paraId="4BFED735" w14:textId="77777777" w:rsidTr="0063572A">
        <w:trPr>
          <w:trHeight w:val="850"/>
        </w:trPr>
        <w:tc>
          <w:tcPr>
            <w:tcW w:w="702" w:type="pct"/>
            <w:vMerge/>
          </w:tcPr>
          <w:p w14:paraId="3872EBDD" w14:textId="77777777" w:rsidR="006C5BAE" w:rsidRPr="0027001E" w:rsidRDefault="006C5BAE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CF60DE" w14:textId="77777777" w:rsidR="006C5BAE" w:rsidRPr="007873B2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</w:tcBorders>
          </w:tcPr>
          <w:p w14:paraId="4DC3E77C" w14:textId="77777777" w:rsidR="006C5BAE" w:rsidRPr="0027001E" w:rsidRDefault="006C5BAE" w:rsidP="005D272E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Archiviazion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materiale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didattico</w:t>
            </w:r>
            <w:proofErr w:type="spellEnd"/>
            <w:r w:rsidRPr="005D27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72E">
              <w:rPr>
                <w:rFonts w:cstheme="minorHAnsi"/>
                <w:sz w:val="18"/>
                <w:szCs w:val="18"/>
                <w:lang w:val="en-US"/>
              </w:rPr>
              <w:t>prodotto</w:t>
            </w:r>
            <w:proofErr w:type="spellEnd"/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6F945AC8" w14:textId="77777777" w:rsidR="006C5BAE" w:rsidRPr="00BF2885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6BA996" w14:textId="77777777" w:rsidR="006C5BAE" w:rsidRPr="00BF2885" w:rsidRDefault="006C5BAE" w:rsidP="005D272E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63" w:type="pct"/>
          </w:tcPr>
          <w:p w14:paraId="2255ADF2" w14:textId="77777777" w:rsidR="006C5BAE" w:rsidRPr="00D7694D" w:rsidRDefault="006C5BAE" w:rsidP="00A66FCE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0721" w:rsidRPr="0027001E" w14:paraId="70E9E2EA" w14:textId="77777777" w:rsidTr="0063572A">
        <w:trPr>
          <w:trHeight w:val="850"/>
        </w:trPr>
        <w:tc>
          <w:tcPr>
            <w:tcW w:w="702" w:type="pct"/>
          </w:tcPr>
          <w:p w14:paraId="0A92F23C" w14:textId="77777777" w:rsidR="006C5BAE" w:rsidRPr="007151FC" w:rsidRDefault="006C5BAE" w:rsidP="007151FC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7151FC">
              <w:rPr>
                <w:rFonts w:cstheme="minorHAnsi"/>
                <w:b/>
                <w:bCs/>
                <w:sz w:val="18"/>
                <w:szCs w:val="18"/>
              </w:rPr>
              <w:t>Formazione e aggiornamento professionale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63A371" w14:textId="77777777" w:rsidR="006C5BAE" w:rsidRPr="007873B2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381F002" w14:textId="77777777" w:rsidR="006C5BAE" w:rsidRPr="0027001E" w:rsidRDefault="006C5BAE" w:rsidP="005D272E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Partecipazion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rs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aggiornamento in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line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qua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previs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all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L.107 e dal PTOF</w:t>
            </w:r>
          </w:p>
        </w:tc>
        <w:tc>
          <w:tcPr>
            <w:tcW w:w="1103" w:type="pct"/>
            <w:tcBorders>
              <w:right w:val="single" w:sz="4" w:space="0" w:color="auto"/>
            </w:tcBorders>
          </w:tcPr>
          <w:p w14:paraId="2AE13AEB" w14:textId="77777777" w:rsidR="006C5BAE" w:rsidRPr="00BF2885" w:rsidRDefault="006C5BAE" w:rsidP="007151FC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performance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professionali</w:t>
            </w:r>
            <w:proofErr w:type="spellEnd"/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E1A12" w14:textId="77777777" w:rsidR="006C5BAE" w:rsidRPr="0024189E" w:rsidRDefault="006C5BAE" w:rsidP="00290D8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auto"/>
          </w:tcPr>
          <w:p w14:paraId="555AF011" w14:textId="77777777" w:rsidR="006C5BAE" w:rsidRPr="0024189E" w:rsidRDefault="006C5BAE" w:rsidP="007151FC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ttestat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risultat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ll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frequenz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r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3" w:type="pct"/>
            <w:vMerge w:val="restart"/>
          </w:tcPr>
          <w:p w14:paraId="1CB8999D" w14:textId="77777777" w:rsidR="006C5BAE" w:rsidRPr="00D7694D" w:rsidRDefault="006C5BAE" w:rsidP="005D272E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0721" w:rsidRPr="0027001E" w14:paraId="746D5BD7" w14:textId="77777777" w:rsidTr="0063572A">
        <w:trPr>
          <w:trHeight w:val="850"/>
        </w:trPr>
        <w:tc>
          <w:tcPr>
            <w:tcW w:w="702" w:type="pct"/>
            <w:vMerge w:val="restart"/>
            <w:tcBorders>
              <w:top w:val="single" w:sz="4" w:space="0" w:color="FFFFFF" w:themeColor="background1"/>
            </w:tcBorders>
          </w:tcPr>
          <w:p w14:paraId="57B324C4" w14:textId="77777777" w:rsidR="006C5BAE" w:rsidRPr="007151FC" w:rsidRDefault="006C5BAE" w:rsidP="007151FC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7151FC">
              <w:rPr>
                <w:rFonts w:cstheme="minorHAnsi"/>
                <w:b/>
                <w:bCs/>
                <w:sz w:val="18"/>
                <w:szCs w:val="18"/>
              </w:rPr>
              <w:t>Promozione dell’innovazione e della valorizzazione del lavoro d’aul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6537D" w14:textId="77777777" w:rsidR="006C5BAE" w:rsidRPr="007873B2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380DA58C" w14:textId="77777777" w:rsidR="006C5BAE" w:rsidRPr="007151FC" w:rsidRDefault="006C5BAE" w:rsidP="007151F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Utilizz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metodologi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pprocc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nuov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h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facilitan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l’apprendime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il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benesser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relazional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103" w:type="pct"/>
            <w:vMerge w:val="restart"/>
            <w:tcBorders>
              <w:right w:val="single" w:sz="4" w:space="0" w:color="auto"/>
            </w:tcBorders>
          </w:tcPr>
          <w:p w14:paraId="7E94BC1B" w14:textId="77777777" w:rsidR="006C5BAE" w:rsidRDefault="006C5BAE" w:rsidP="00A66FCE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gl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pprendiment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e del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benesser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2B014641" w14:textId="77777777" w:rsidR="006C5BAE" w:rsidRPr="00A5314D" w:rsidRDefault="006C5BAE" w:rsidP="00A66FCE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mpetenz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hiav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europea</w:t>
            </w:r>
            <w:proofErr w:type="spellEnd"/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F0FB8F" w14:textId="77777777" w:rsidR="006C5BAE" w:rsidRPr="00D7694D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pct"/>
          </w:tcPr>
          <w:p w14:paraId="39EF95E2" w14:textId="77777777" w:rsidR="006C5BAE" w:rsidRPr="007D750E" w:rsidRDefault="006C5BAE" w:rsidP="007D750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Partecipazion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innovazion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lleghi</w:t>
            </w:r>
            <w:proofErr w:type="spellEnd"/>
            <w:r w:rsidR="007D750E"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7D750E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D750E">
              <w:rPr>
                <w:rFonts w:cstheme="minorHAnsi"/>
                <w:sz w:val="18"/>
                <w:szCs w:val="18"/>
                <w:lang w:val="en-US"/>
              </w:rPr>
              <w:t>ondivision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materiali</w:t>
            </w:r>
            <w:proofErr w:type="spellEnd"/>
          </w:p>
        </w:tc>
        <w:tc>
          <w:tcPr>
            <w:tcW w:w="963" w:type="pct"/>
            <w:vMerge/>
          </w:tcPr>
          <w:p w14:paraId="3755DF89" w14:textId="77777777" w:rsidR="006C5BAE" w:rsidRPr="00D7694D" w:rsidRDefault="006C5BAE" w:rsidP="007151FC">
            <w:pPr>
              <w:pStyle w:val="Paragrafoelenco"/>
              <w:ind w:left="284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0721" w:rsidRPr="0027001E" w14:paraId="2A966458" w14:textId="77777777" w:rsidTr="0063572A">
        <w:trPr>
          <w:trHeight w:val="850"/>
        </w:trPr>
        <w:tc>
          <w:tcPr>
            <w:tcW w:w="702" w:type="pct"/>
            <w:vMerge/>
          </w:tcPr>
          <w:p w14:paraId="2269357A" w14:textId="77777777" w:rsidR="006C5BAE" w:rsidRPr="0027001E" w:rsidRDefault="006C5BAE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35523A" w14:textId="77777777" w:rsidR="006C5BAE" w:rsidRPr="007873B2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4DA04ACB" w14:textId="77777777" w:rsidR="006C5BAE" w:rsidRPr="007151FC" w:rsidRDefault="006C5BAE" w:rsidP="007151F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Iniziativ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mpliame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ll’offert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formativ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ocumentat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196231C7" w14:textId="77777777" w:rsidR="006C5BAE" w:rsidRPr="00BF2885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1C6593" w14:textId="77777777" w:rsidR="006C5BAE" w:rsidRPr="00D7694D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pct"/>
          </w:tcPr>
          <w:p w14:paraId="4771A0C7" w14:textId="77777777" w:rsidR="006C5BAE" w:rsidRPr="002D5FB3" w:rsidRDefault="006C5BAE" w:rsidP="00A66FC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Iniziativ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propost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finalizzat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ll’ampliame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ll’offert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formativ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963" w:type="pct"/>
            <w:vMerge/>
          </w:tcPr>
          <w:p w14:paraId="6D31CD1B" w14:textId="77777777" w:rsidR="006C5BAE" w:rsidRPr="00D7694D" w:rsidRDefault="006C5BAE" w:rsidP="00A66FC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0721" w:rsidRPr="0027001E" w14:paraId="1ED24062" w14:textId="77777777" w:rsidTr="0063572A">
        <w:trPr>
          <w:trHeight w:val="850"/>
        </w:trPr>
        <w:tc>
          <w:tcPr>
            <w:tcW w:w="702" w:type="pct"/>
            <w:vMerge/>
          </w:tcPr>
          <w:p w14:paraId="66944E38" w14:textId="77777777" w:rsidR="006C5BAE" w:rsidRPr="0027001E" w:rsidRDefault="006C5BAE" w:rsidP="00A66FCE">
            <w:pPr>
              <w:pStyle w:val="Paragrafoelenco"/>
              <w:ind w:left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9BAC5" w14:textId="77777777" w:rsidR="006C5BAE" w:rsidRPr="007873B2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58CEFE24" w14:textId="77777777" w:rsidR="006C5BAE" w:rsidRPr="007151FC" w:rsidRDefault="006C5BAE" w:rsidP="007151F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nduzion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nalis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pprofondita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at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restituit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dall’INVALSI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progettazion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iniziativ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realizzazion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lass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attività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h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ncorrono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sviluppar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ompetenz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chiav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1FC">
              <w:rPr>
                <w:rFonts w:cstheme="minorHAnsi"/>
                <w:sz w:val="18"/>
                <w:szCs w:val="18"/>
                <w:lang w:val="en-US"/>
              </w:rPr>
              <w:t>europee</w:t>
            </w:r>
            <w:proofErr w:type="spellEnd"/>
            <w:r w:rsidRPr="007151FC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17F89E78" w14:textId="77777777" w:rsidR="006C5BAE" w:rsidRPr="00BF2885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430F2" w14:textId="21D971CB" w:rsidR="006C5BAE" w:rsidRPr="00D7694D" w:rsidRDefault="006C5BAE" w:rsidP="00A66F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auto"/>
          </w:tcPr>
          <w:p w14:paraId="4836751A" w14:textId="77777777" w:rsidR="006C5BAE" w:rsidRPr="00D7694D" w:rsidRDefault="006C5BAE" w:rsidP="00195C22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Presenza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195C2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5C22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63" w:type="pct"/>
          </w:tcPr>
          <w:p w14:paraId="6C374155" w14:textId="77777777" w:rsidR="006C5BAE" w:rsidRPr="00D7694D" w:rsidRDefault="006C5BAE" w:rsidP="00BF6E7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bookmarkEnd w:id="1"/>
    </w:tbl>
    <w:p w14:paraId="02FCB5AA" w14:textId="77777777" w:rsidR="00D55D18" w:rsidRDefault="00D55D18" w:rsidP="00D55D18">
      <w:pPr>
        <w:pStyle w:val="Paragrafoelenco"/>
        <w:spacing w:before="120" w:after="120"/>
        <w:ind w:left="0"/>
        <w:jc w:val="both"/>
        <w:rPr>
          <w:rFonts w:cstheme="minorHAnsi"/>
          <w:b/>
          <w:sz w:val="20"/>
          <w:szCs w:val="20"/>
        </w:rPr>
      </w:pPr>
    </w:p>
    <w:p w14:paraId="33D1E7DE" w14:textId="77777777" w:rsidR="008052CC" w:rsidRDefault="008052CC" w:rsidP="008052CC">
      <w:pPr>
        <w:pStyle w:val="Paragrafoelenco"/>
        <w:spacing w:before="120" w:after="120"/>
        <w:ind w:left="0"/>
        <w:jc w:val="both"/>
        <w:rPr>
          <w:rFonts w:cstheme="minorHAnsi"/>
          <w:b/>
          <w:sz w:val="20"/>
          <w:szCs w:val="20"/>
        </w:rPr>
      </w:pPr>
    </w:p>
    <w:p w14:paraId="16B8F077" w14:textId="77777777" w:rsidR="008052CC" w:rsidRDefault="008052CC" w:rsidP="00B00FA4">
      <w:pPr>
        <w:pStyle w:val="Paragrafoelenco"/>
        <w:spacing w:before="120" w:after="120"/>
        <w:ind w:left="0"/>
        <w:jc w:val="center"/>
        <w:rPr>
          <w:rFonts w:cstheme="minorHAnsi"/>
          <w:b/>
          <w:sz w:val="20"/>
          <w:szCs w:val="20"/>
        </w:rPr>
      </w:pPr>
    </w:p>
    <w:p w14:paraId="4FEDD447" w14:textId="77777777" w:rsidR="008052CC" w:rsidRDefault="008052CC" w:rsidP="00B00FA4">
      <w:pPr>
        <w:pStyle w:val="Paragrafoelenco"/>
        <w:spacing w:before="120" w:after="120"/>
        <w:ind w:left="0"/>
        <w:jc w:val="center"/>
        <w:rPr>
          <w:rFonts w:cstheme="minorHAnsi"/>
          <w:b/>
          <w:sz w:val="20"/>
          <w:szCs w:val="20"/>
        </w:rPr>
      </w:pPr>
    </w:p>
    <w:p w14:paraId="71F599D5" w14:textId="77777777" w:rsidR="008052CC" w:rsidRDefault="008052CC" w:rsidP="00B00FA4">
      <w:pPr>
        <w:pStyle w:val="Paragrafoelenco"/>
        <w:spacing w:before="120" w:after="120"/>
        <w:ind w:left="0"/>
        <w:jc w:val="center"/>
        <w:rPr>
          <w:rFonts w:cstheme="minorHAnsi"/>
          <w:b/>
          <w:sz w:val="20"/>
          <w:szCs w:val="20"/>
        </w:rPr>
      </w:pPr>
    </w:p>
    <w:p w14:paraId="761B6BC0" w14:textId="77777777" w:rsidR="008052CC" w:rsidRDefault="008052CC" w:rsidP="00B00FA4">
      <w:pPr>
        <w:pStyle w:val="Paragrafoelenco"/>
        <w:spacing w:before="120" w:after="120"/>
        <w:ind w:left="0"/>
        <w:jc w:val="center"/>
        <w:rPr>
          <w:rFonts w:cstheme="minorHAnsi"/>
          <w:sz w:val="20"/>
          <w:szCs w:val="20"/>
        </w:rPr>
      </w:pPr>
    </w:p>
    <w:p w14:paraId="150189D5" w14:textId="77777777" w:rsidR="006C5BAE" w:rsidRDefault="006C5BAE" w:rsidP="00B00FA4">
      <w:pPr>
        <w:pStyle w:val="Paragrafoelenco"/>
        <w:spacing w:before="120" w:after="120"/>
        <w:ind w:left="0"/>
        <w:jc w:val="center"/>
        <w:rPr>
          <w:rFonts w:cstheme="minorHAnsi"/>
          <w:sz w:val="20"/>
          <w:szCs w:val="20"/>
        </w:rPr>
      </w:pPr>
    </w:p>
    <w:p w14:paraId="77116533" w14:textId="5AAE75CA" w:rsidR="006C5BAE" w:rsidRDefault="006C5BAE" w:rsidP="00B00FA4">
      <w:pPr>
        <w:pStyle w:val="Paragrafoelenco"/>
        <w:spacing w:before="120" w:after="120"/>
        <w:ind w:left="0"/>
        <w:jc w:val="center"/>
        <w:rPr>
          <w:rFonts w:cstheme="minorHAnsi"/>
          <w:sz w:val="20"/>
          <w:szCs w:val="20"/>
        </w:rPr>
      </w:pPr>
    </w:p>
    <w:p w14:paraId="71E99D5F" w14:textId="77777777" w:rsidR="00AF5BBE" w:rsidRDefault="00AF5BBE" w:rsidP="00B00FA4">
      <w:pPr>
        <w:pStyle w:val="Paragrafoelenco"/>
        <w:spacing w:before="120" w:after="120"/>
        <w:ind w:left="0"/>
        <w:jc w:val="center"/>
        <w:rPr>
          <w:rFonts w:cstheme="minorHAnsi"/>
          <w:sz w:val="20"/>
          <w:szCs w:val="20"/>
        </w:rPr>
      </w:pPr>
    </w:p>
    <w:p w14:paraId="716457E6" w14:textId="77777777" w:rsidR="00895EFA" w:rsidRPr="00B76F45" w:rsidRDefault="003C155F" w:rsidP="0093114E">
      <w:pPr>
        <w:pStyle w:val="Paragrafoelenco"/>
        <w:spacing w:before="120" w:after="120"/>
        <w:ind w:left="0"/>
        <w:jc w:val="center"/>
        <w:rPr>
          <w:rFonts w:cstheme="minorHAnsi"/>
          <w:b/>
        </w:rPr>
      </w:pPr>
      <w:r w:rsidRPr="00B76F45">
        <w:rPr>
          <w:rFonts w:cstheme="minorHAnsi"/>
          <w:b/>
        </w:rPr>
        <w:t>C)</w:t>
      </w:r>
      <w:r w:rsidRPr="00B76F45">
        <w:rPr>
          <w:rFonts w:cstheme="minorHAnsi"/>
          <w:b/>
        </w:rPr>
        <w:tab/>
        <w:t>AREA DEL SUPPORTO ORGANIZZATIVO E DELLA FORMAZIONE</w:t>
      </w:r>
    </w:p>
    <w:p w14:paraId="318D14DB" w14:textId="77777777" w:rsidR="006C5BAE" w:rsidRDefault="003C155F" w:rsidP="0093114E">
      <w:pPr>
        <w:pStyle w:val="Paragrafoelenco"/>
        <w:spacing w:before="120" w:after="120"/>
        <w:ind w:left="0"/>
        <w:jc w:val="center"/>
        <w:rPr>
          <w:w w:val="105"/>
        </w:rPr>
      </w:pPr>
      <w:r w:rsidRPr="00B76F45">
        <w:rPr>
          <w:w w:val="105"/>
        </w:rPr>
        <w:lastRenderedPageBreak/>
        <w:t xml:space="preserve">delle responsabilità assunte nel coordinamento organizzativo e didattico e nella formazione del personale </w:t>
      </w:r>
    </w:p>
    <w:p w14:paraId="0C65EA9B" w14:textId="77777777" w:rsidR="00B6023B" w:rsidRPr="00B6023B" w:rsidRDefault="00B6023B" w:rsidP="00B6023B">
      <w:pPr>
        <w:pStyle w:val="Paragrafoelenco"/>
        <w:spacing w:after="0"/>
        <w:ind w:left="0"/>
        <w:contextualSpacing w:val="0"/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189"/>
        <w:gridCol w:w="400"/>
        <w:gridCol w:w="3067"/>
        <w:gridCol w:w="3444"/>
        <w:gridCol w:w="403"/>
        <w:gridCol w:w="3151"/>
        <w:gridCol w:w="2960"/>
      </w:tblGrid>
      <w:tr w:rsidR="00C40721" w:rsidRPr="006C5BAE" w14:paraId="06887997" w14:textId="77777777" w:rsidTr="00C40721">
        <w:tc>
          <w:tcPr>
            <w:tcW w:w="701" w:type="pct"/>
            <w:vAlign w:val="center"/>
          </w:tcPr>
          <w:p w14:paraId="3CE5F601" w14:textId="77777777" w:rsidR="006C5BAE" w:rsidRPr="006C5BAE" w:rsidRDefault="006C5BAE" w:rsidP="006C5BA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1110" w:type="pct"/>
            <w:gridSpan w:val="2"/>
            <w:vAlign w:val="center"/>
          </w:tcPr>
          <w:p w14:paraId="5D1B58F5" w14:textId="77777777" w:rsidR="006C5BAE" w:rsidRPr="006C5BAE" w:rsidRDefault="006C5BAE" w:rsidP="006C5BA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103" w:type="pct"/>
            <w:vAlign w:val="center"/>
          </w:tcPr>
          <w:p w14:paraId="7D308B9D" w14:textId="77777777" w:rsidR="006C5BAE" w:rsidRPr="006C5BAE" w:rsidRDefault="006C5BAE" w:rsidP="006C5BA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RISULTATI ATTESI</w:t>
            </w:r>
          </w:p>
        </w:tc>
        <w:tc>
          <w:tcPr>
            <w:tcW w:w="1138" w:type="pct"/>
            <w:gridSpan w:val="2"/>
            <w:vAlign w:val="center"/>
          </w:tcPr>
          <w:p w14:paraId="4A68F35B" w14:textId="77777777" w:rsidR="006C5BAE" w:rsidRPr="006C5BAE" w:rsidRDefault="006C5BAE" w:rsidP="006C5BA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MODALITÀ DI VERIFICA</w:t>
            </w:r>
          </w:p>
        </w:tc>
        <w:tc>
          <w:tcPr>
            <w:tcW w:w="948" w:type="pct"/>
            <w:vAlign w:val="center"/>
          </w:tcPr>
          <w:p w14:paraId="374CC47F" w14:textId="77777777" w:rsidR="006C5BAE" w:rsidRPr="006C5BAE" w:rsidRDefault="006C5BAE" w:rsidP="006C5BA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SPAZIO RISERVATO AL</w:t>
            </w:r>
          </w:p>
          <w:p w14:paraId="171B1F32" w14:textId="77777777" w:rsidR="006C5BAE" w:rsidRPr="006C5BAE" w:rsidRDefault="006C5BAE" w:rsidP="006C5BA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DIRIGENTE SCOLASTICO</w:t>
            </w:r>
          </w:p>
        </w:tc>
      </w:tr>
      <w:tr w:rsidR="002E26F9" w:rsidRPr="006C5BAE" w14:paraId="5D3DBE38" w14:textId="77777777" w:rsidTr="00C40721">
        <w:trPr>
          <w:trHeight w:val="850"/>
        </w:trPr>
        <w:tc>
          <w:tcPr>
            <w:tcW w:w="701" w:type="pct"/>
            <w:tcBorders>
              <w:top w:val="single" w:sz="4" w:space="0" w:color="FFFFFF" w:themeColor="background1"/>
            </w:tcBorders>
          </w:tcPr>
          <w:p w14:paraId="3CAD40B7" w14:textId="77777777" w:rsidR="002E26F9" w:rsidRPr="006C5BAE" w:rsidRDefault="002E26F9" w:rsidP="008D339C">
            <w:pPr>
              <w:numPr>
                <w:ilvl w:val="0"/>
                <w:numId w:val="23"/>
              </w:num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5C44BC">
              <w:rPr>
                <w:rFonts w:cstheme="minorHAnsi"/>
                <w:b/>
                <w:bCs/>
                <w:sz w:val="18"/>
                <w:szCs w:val="18"/>
              </w:rPr>
              <w:t>Supporto al Dirigente Scolastico nell’organizzazione degli incontri collegiali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5D98826C" w14:textId="77777777" w:rsidR="006C5BAE" w:rsidRPr="006C5BAE" w:rsidRDefault="006C5BAE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3ED05030" w14:textId="77777777" w:rsidR="006C5BAE" w:rsidRPr="006C5BAE" w:rsidRDefault="002E26F9" w:rsidP="008D339C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Organizzazione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incontr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Collegio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5C44BC">
              <w:rPr>
                <w:rFonts w:cstheme="minorHAnsi"/>
                <w:sz w:val="18"/>
                <w:szCs w:val="18"/>
                <w:lang w:val="en-US"/>
              </w:rPr>
              <w:t>onsiglio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d’Istituto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5C44BC">
              <w:rPr>
                <w:rFonts w:cstheme="minorHAnsi"/>
                <w:sz w:val="18"/>
                <w:szCs w:val="18"/>
                <w:lang w:val="en-US"/>
              </w:rPr>
              <w:t>ipartiment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disciplinar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5C44BC">
              <w:rPr>
                <w:rFonts w:cstheme="minorHAnsi"/>
                <w:sz w:val="18"/>
                <w:szCs w:val="18"/>
                <w:lang w:val="en-US"/>
              </w:rPr>
              <w:t>onsigl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classe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interclasse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ed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intersezione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colloqu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sc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famiglia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right w:val="single" w:sz="4" w:space="0" w:color="auto"/>
            </w:tcBorders>
          </w:tcPr>
          <w:p w14:paraId="58A10AF1" w14:textId="77777777" w:rsidR="002E26F9" w:rsidRPr="006C5BAE" w:rsidRDefault="002E26F9" w:rsidP="006C5BAE">
            <w:pPr>
              <w:numPr>
                <w:ilvl w:val="0"/>
                <w:numId w:val="15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organizzazione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impegni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2DA0A9" w14:textId="77777777" w:rsidR="006C5BAE" w:rsidRPr="006C5BAE" w:rsidRDefault="006C5BAE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32793675" w14:textId="77777777" w:rsidR="006C5BAE" w:rsidRPr="006C5BAE" w:rsidRDefault="002E26F9" w:rsidP="007D750E">
            <w:pPr>
              <w:numPr>
                <w:ilvl w:val="0"/>
                <w:numId w:val="16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Esecuzione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assegnati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5C44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4BC">
              <w:rPr>
                <w:rFonts w:cstheme="minorHAnsi"/>
                <w:sz w:val="18"/>
                <w:szCs w:val="18"/>
                <w:lang w:val="en-US"/>
              </w:rPr>
              <w:t>nom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7D750E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948" w:type="pct"/>
            <w:vMerge w:val="restart"/>
            <w:tcBorders>
              <w:top w:val="single" w:sz="4" w:space="0" w:color="FFFFFF" w:themeColor="background1"/>
            </w:tcBorders>
          </w:tcPr>
          <w:p w14:paraId="6F2AEFC8" w14:textId="77777777" w:rsidR="002E26F9" w:rsidRPr="006C5BAE" w:rsidRDefault="002E26F9" w:rsidP="006C5BAE">
            <w:pPr>
              <w:ind w:left="284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E26F9" w:rsidRPr="006C5BAE" w14:paraId="20B05165" w14:textId="77777777" w:rsidTr="00C40721">
        <w:trPr>
          <w:trHeight w:val="850"/>
        </w:trPr>
        <w:tc>
          <w:tcPr>
            <w:tcW w:w="701" w:type="pct"/>
          </w:tcPr>
          <w:p w14:paraId="24B76035" w14:textId="77777777" w:rsidR="002E26F9" w:rsidRPr="006C5BAE" w:rsidRDefault="002E26F9" w:rsidP="008D339C">
            <w:pPr>
              <w:numPr>
                <w:ilvl w:val="0"/>
                <w:numId w:val="23"/>
              </w:num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83CB4">
              <w:rPr>
                <w:rFonts w:cstheme="minorHAnsi"/>
                <w:b/>
                <w:bCs/>
                <w:sz w:val="18"/>
                <w:szCs w:val="18"/>
              </w:rPr>
              <w:t>Supporto al Dirigente Scolastico nell’organizzazione degli adempimenti afferenti l’anno di prova e formazione dei docenti neo immessi in ruolo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F2A061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5BFF7BE2" w14:textId="77777777" w:rsidR="002E26F9" w:rsidRPr="00383CB4" w:rsidRDefault="002E26F9" w:rsidP="00383CB4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Coordinamento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controllo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attività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prova</w:t>
            </w:r>
            <w:proofErr w:type="spellEnd"/>
          </w:p>
        </w:tc>
        <w:tc>
          <w:tcPr>
            <w:tcW w:w="1103" w:type="pct"/>
            <w:tcBorders>
              <w:right w:val="single" w:sz="4" w:space="0" w:color="auto"/>
            </w:tcBorders>
          </w:tcPr>
          <w:p w14:paraId="7340745A" w14:textId="77777777" w:rsidR="006C5BAE" w:rsidRPr="006C5BAE" w:rsidRDefault="002E26F9" w:rsidP="006C5BAE">
            <w:pPr>
              <w:numPr>
                <w:ilvl w:val="0"/>
                <w:numId w:val="15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organizzazione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attività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anno di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prova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C8614" w14:textId="3CB505E3" w:rsidR="002E26F9" w:rsidRPr="006C5BAE" w:rsidRDefault="002E26F9" w:rsidP="004D207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9" w:type="pct"/>
            <w:tcBorders>
              <w:left w:val="single" w:sz="4" w:space="0" w:color="auto"/>
            </w:tcBorders>
            <w:shd w:val="clear" w:color="auto" w:fill="auto"/>
          </w:tcPr>
          <w:p w14:paraId="7D705799" w14:textId="77777777" w:rsidR="002E26F9" w:rsidRPr="006C5BAE" w:rsidRDefault="002E26F9" w:rsidP="007D750E">
            <w:pPr>
              <w:numPr>
                <w:ilvl w:val="0"/>
                <w:numId w:val="15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Esecuzione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assegnati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383CB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CB4">
              <w:rPr>
                <w:rFonts w:cstheme="minorHAnsi"/>
                <w:sz w:val="18"/>
                <w:szCs w:val="18"/>
                <w:lang w:val="en-US"/>
              </w:rPr>
              <w:t>nom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7D750E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48" w:type="pct"/>
            <w:vMerge/>
          </w:tcPr>
          <w:p w14:paraId="59DD7A79" w14:textId="77777777" w:rsidR="002E26F9" w:rsidRPr="006C5BAE" w:rsidRDefault="002E26F9" w:rsidP="006C5BAE">
            <w:pPr>
              <w:ind w:left="284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E26F9" w:rsidRPr="006C5BAE" w14:paraId="0FE6E805" w14:textId="77777777" w:rsidTr="00C40721">
        <w:trPr>
          <w:trHeight w:val="850"/>
        </w:trPr>
        <w:tc>
          <w:tcPr>
            <w:tcW w:w="701" w:type="pct"/>
            <w:vMerge w:val="restart"/>
            <w:tcBorders>
              <w:top w:val="single" w:sz="4" w:space="0" w:color="FFFFFF" w:themeColor="background1"/>
            </w:tcBorders>
          </w:tcPr>
          <w:p w14:paraId="272F5693" w14:textId="77777777" w:rsidR="002E26F9" w:rsidRPr="006C5BAE" w:rsidRDefault="002E26F9" w:rsidP="008D339C">
            <w:pPr>
              <w:numPr>
                <w:ilvl w:val="0"/>
                <w:numId w:val="23"/>
              </w:num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0808DD">
              <w:rPr>
                <w:rFonts w:cstheme="minorHAnsi"/>
                <w:b/>
                <w:bCs/>
                <w:sz w:val="18"/>
                <w:szCs w:val="18"/>
              </w:rPr>
              <w:t>Supporto al Dirigente Scolastico nell’organizzazione delle attività di aggiornamento del personale in servizio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918CC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03D92A52" w14:textId="77777777" w:rsidR="002E26F9" w:rsidRPr="000808DD" w:rsidRDefault="002E26F9" w:rsidP="000808D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Verifica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esigenz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espress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a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materia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forma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>-aggiornamento</w:t>
            </w:r>
          </w:p>
        </w:tc>
        <w:tc>
          <w:tcPr>
            <w:tcW w:w="1103" w:type="pct"/>
            <w:vMerge w:val="restart"/>
            <w:tcBorders>
              <w:right w:val="single" w:sz="4" w:space="0" w:color="auto"/>
            </w:tcBorders>
          </w:tcPr>
          <w:p w14:paraId="3D3947F5" w14:textId="77777777" w:rsidR="002E26F9" w:rsidRPr="006C5BAE" w:rsidRDefault="002E26F9" w:rsidP="006C5BAE">
            <w:pPr>
              <w:numPr>
                <w:ilvl w:val="0"/>
                <w:numId w:val="15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organizza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cors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aggiornamento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ocen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rela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a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bisogn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espressi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8A565F" w14:textId="77777777" w:rsidR="006C5BAE" w:rsidRPr="006C5BAE" w:rsidRDefault="006C5BAE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9" w:type="pct"/>
          </w:tcPr>
          <w:p w14:paraId="2B206895" w14:textId="77777777" w:rsidR="002E26F9" w:rsidRPr="006C5BAE" w:rsidRDefault="002E26F9" w:rsidP="007D750E">
            <w:pPr>
              <w:numPr>
                <w:ilvl w:val="0"/>
                <w:numId w:val="16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Esecu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assegna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nom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7D750E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48" w:type="pct"/>
            <w:vMerge/>
          </w:tcPr>
          <w:p w14:paraId="1558EF74" w14:textId="77777777" w:rsidR="002E26F9" w:rsidRPr="006C5BAE" w:rsidRDefault="002E26F9" w:rsidP="006C5BAE">
            <w:pPr>
              <w:ind w:left="284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E26F9" w:rsidRPr="006C5BAE" w14:paraId="2E2CA87C" w14:textId="77777777" w:rsidTr="00C40721">
        <w:trPr>
          <w:trHeight w:val="737"/>
        </w:trPr>
        <w:tc>
          <w:tcPr>
            <w:tcW w:w="701" w:type="pct"/>
            <w:vMerge/>
          </w:tcPr>
          <w:p w14:paraId="285FC81B" w14:textId="77777777" w:rsidR="002E26F9" w:rsidRPr="006C5BAE" w:rsidRDefault="002E26F9" w:rsidP="006C5BAE">
            <w:pPr>
              <w:ind w:left="227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8C87CD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1342B511" w14:textId="77777777" w:rsidR="002E26F9" w:rsidRPr="000808DD" w:rsidRDefault="002E26F9" w:rsidP="000808D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Ricerca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esperti</w:t>
            </w:r>
            <w:proofErr w:type="spellEnd"/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01290EBE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274007" w14:textId="77777777" w:rsidR="002E26F9" w:rsidRPr="006C5BAE" w:rsidRDefault="002E26F9" w:rsidP="000808DD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 w:val="restart"/>
          </w:tcPr>
          <w:p w14:paraId="3FD01E71" w14:textId="77777777" w:rsidR="002E26F9" w:rsidRPr="006C5BAE" w:rsidRDefault="002E26F9" w:rsidP="00C40721">
            <w:pPr>
              <w:ind w:left="284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E26F9" w:rsidRPr="006C5BAE" w14:paraId="48D0865B" w14:textId="77777777" w:rsidTr="00C40721">
        <w:trPr>
          <w:trHeight w:val="737"/>
        </w:trPr>
        <w:tc>
          <w:tcPr>
            <w:tcW w:w="701" w:type="pct"/>
            <w:vMerge/>
          </w:tcPr>
          <w:p w14:paraId="02486D86" w14:textId="77777777" w:rsidR="002E26F9" w:rsidRPr="006C5BAE" w:rsidRDefault="002E26F9" w:rsidP="006C5BAE">
            <w:pPr>
              <w:ind w:left="227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9E644E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6A7AC7C5" w14:textId="77777777" w:rsidR="002E26F9" w:rsidRPr="006C5BAE" w:rsidRDefault="002E26F9" w:rsidP="008D339C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Organizza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incontr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formazione</w:t>
            </w:r>
            <w:proofErr w:type="spellEnd"/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034ED3B2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21C0233" w14:textId="77777777" w:rsidR="002E26F9" w:rsidRPr="006C5BAE" w:rsidRDefault="002E26F9" w:rsidP="000808DD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/>
          </w:tcPr>
          <w:p w14:paraId="078D0A4B" w14:textId="77777777" w:rsidR="002E26F9" w:rsidRPr="006C5BAE" w:rsidRDefault="002E26F9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0721" w:rsidRPr="006C5BAE" w14:paraId="305D2030" w14:textId="77777777" w:rsidTr="00C40721">
        <w:trPr>
          <w:trHeight w:val="296"/>
        </w:trPr>
        <w:tc>
          <w:tcPr>
            <w:tcW w:w="701" w:type="pct"/>
            <w:vMerge w:val="restart"/>
          </w:tcPr>
          <w:p w14:paraId="02BF1C3C" w14:textId="77777777" w:rsidR="003410A7" w:rsidRPr="006605FD" w:rsidRDefault="003410A7" w:rsidP="006605FD">
            <w:pPr>
              <w:numPr>
                <w:ilvl w:val="0"/>
                <w:numId w:val="23"/>
              </w:num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6605FD">
              <w:rPr>
                <w:rFonts w:cstheme="minorHAnsi"/>
                <w:b/>
                <w:bCs/>
                <w:sz w:val="18"/>
                <w:szCs w:val="18"/>
              </w:rPr>
              <w:t>Supporto al Dirigente Scolastico nell’organizzazione e coordinamento di settori strategici della scuola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AADC85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4DDAD966" w14:textId="77777777" w:rsidR="003410A7" w:rsidRPr="000808DD" w:rsidRDefault="003410A7" w:rsidP="008D339C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6605FD">
              <w:rPr>
                <w:rFonts w:cstheme="minorHAnsi"/>
                <w:sz w:val="18"/>
                <w:szCs w:val="18"/>
                <w:lang w:val="en-US"/>
              </w:rPr>
              <w:t xml:space="preserve">Area </w:t>
            </w:r>
            <w:proofErr w:type="spellStart"/>
            <w:r w:rsidRPr="006605FD">
              <w:rPr>
                <w:rFonts w:cstheme="minorHAnsi"/>
                <w:sz w:val="18"/>
                <w:szCs w:val="18"/>
                <w:lang w:val="en-US"/>
              </w:rPr>
              <w:t>nuove</w:t>
            </w:r>
            <w:proofErr w:type="spellEnd"/>
            <w:r w:rsidRPr="006605F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5FD">
              <w:rPr>
                <w:rFonts w:cstheme="minorHAnsi"/>
                <w:sz w:val="18"/>
                <w:szCs w:val="18"/>
                <w:lang w:val="en-US"/>
              </w:rPr>
              <w:t>tecnologie</w:t>
            </w:r>
            <w:proofErr w:type="spellEnd"/>
          </w:p>
        </w:tc>
        <w:tc>
          <w:tcPr>
            <w:tcW w:w="1103" w:type="pct"/>
            <w:vMerge w:val="restart"/>
            <w:tcBorders>
              <w:right w:val="single" w:sz="4" w:space="0" w:color="auto"/>
            </w:tcBorders>
          </w:tcPr>
          <w:p w14:paraId="5FD2EB01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705C6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2705C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5C6">
              <w:rPr>
                <w:rFonts w:cstheme="minorHAnsi"/>
                <w:sz w:val="18"/>
                <w:szCs w:val="18"/>
                <w:lang w:val="en-US"/>
              </w:rPr>
              <w:t>organizzazione</w:t>
            </w:r>
            <w:proofErr w:type="spellEnd"/>
            <w:r w:rsidRPr="002705C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5C6">
              <w:rPr>
                <w:rFonts w:cstheme="minorHAnsi"/>
                <w:sz w:val="18"/>
                <w:szCs w:val="18"/>
                <w:lang w:val="en-US"/>
              </w:rPr>
              <w:t>didattica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8E741C" w14:textId="77777777" w:rsidR="003410A7" w:rsidRPr="006C5BAE" w:rsidRDefault="003410A7" w:rsidP="000808D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9" w:type="pct"/>
            <w:tcBorders>
              <w:left w:val="single" w:sz="4" w:space="0" w:color="auto"/>
            </w:tcBorders>
            <w:shd w:val="clear" w:color="auto" w:fill="auto"/>
          </w:tcPr>
          <w:p w14:paraId="29091B7B" w14:textId="77777777" w:rsidR="003410A7" w:rsidRPr="006C5BAE" w:rsidRDefault="003410A7" w:rsidP="002705C6">
            <w:pPr>
              <w:numPr>
                <w:ilvl w:val="0"/>
                <w:numId w:val="16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Esecu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assegna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nom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7D750E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48" w:type="pct"/>
          </w:tcPr>
          <w:p w14:paraId="5D701832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410A7" w:rsidRPr="006C5BAE" w14:paraId="1250038C" w14:textId="77777777" w:rsidTr="00C40721">
        <w:trPr>
          <w:trHeight w:val="737"/>
        </w:trPr>
        <w:tc>
          <w:tcPr>
            <w:tcW w:w="701" w:type="pct"/>
            <w:vMerge/>
          </w:tcPr>
          <w:p w14:paraId="7FA8AC19" w14:textId="77777777" w:rsidR="003410A7" w:rsidRPr="006C5BAE" w:rsidRDefault="003410A7" w:rsidP="006C5BAE">
            <w:pPr>
              <w:ind w:left="227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DF330C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01B5FF7F" w14:textId="77777777" w:rsidR="003410A7" w:rsidRPr="000808DD" w:rsidRDefault="003410A7" w:rsidP="008D339C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rea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clusione</w:t>
            </w:r>
            <w:proofErr w:type="spellEnd"/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3E175E17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815F9E" w14:textId="77777777" w:rsidR="003410A7" w:rsidRPr="006C5BAE" w:rsidRDefault="003410A7" w:rsidP="000808DD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 w:val="restart"/>
          </w:tcPr>
          <w:p w14:paraId="7B3DF0E9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410A7" w:rsidRPr="006C5BAE" w14:paraId="10404520" w14:textId="77777777" w:rsidTr="00C40721">
        <w:trPr>
          <w:trHeight w:val="737"/>
        </w:trPr>
        <w:tc>
          <w:tcPr>
            <w:tcW w:w="701" w:type="pct"/>
            <w:vMerge/>
          </w:tcPr>
          <w:p w14:paraId="22A4D0BA" w14:textId="77777777" w:rsidR="003410A7" w:rsidRPr="006C5BAE" w:rsidRDefault="003410A7" w:rsidP="006C5BAE">
            <w:pPr>
              <w:ind w:left="227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83242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11DCDAC8" w14:textId="77777777" w:rsidR="003410A7" w:rsidRPr="006605FD" w:rsidRDefault="003410A7" w:rsidP="006605F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605FD">
              <w:rPr>
                <w:rFonts w:cstheme="minorHAnsi"/>
                <w:sz w:val="18"/>
                <w:szCs w:val="18"/>
                <w:lang w:val="en-US"/>
              </w:rPr>
              <w:t>Predisposizione</w:t>
            </w:r>
            <w:proofErr w:type="spellEnd"/>
            <w:r w:rsidRPr="006605F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5FD">
              <w:rPr>
                <w:rFonts w:cstheme="minorHAnsi"/>
                <w:sz w:val="18"/>
                <w:szCs w:val="18"/>
                <w:lang w:val="en-US"/>
              </w:rPr>
              <w:t>orario</w:t>
            </w:r>
            <w:proofErr w:type="spellEnd"/>
            <w:r w:rsidRPr="006605F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5FD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6605F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5FD">
              <w:rPr>
                <w:rFonts w:cstheme="minorHAnsi"/>
                <w:sz w:val="18"/>
                <w:szCs w:val="18"/>
                <w:lang w:val="en-US"/>
              </w:rPr>
              <w:t>lezioni</w:t>
            </w:r>
            <w:proofErr w:type="spellEnd"/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60C1E519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97EE400" w14:textId="77777777" w:rsidR="003410A7" w:rsidRPr="006C5BAE" w:rsidRDefault="003410A7" w:rsidP="000808DD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/>
          </w:tcPr>
          <w:p w14:paraId="63FD8766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410A7" w:rsidRPr="006C5BAE" w14:paraId="01D9025B" w14:textId="77777777" w:rsidTr="00C40721">
        <w:trPr>
          <w:trHeight w:val="737"/>
        </w:trPr>
        <w:tc>
          <w:tcPr>
            <w:tcW w:w="701" w:type="pct"/>
            <w:vMerge/>
          </w:tcPr>
          <w:p w14:paraId="0CA893C7" w14:textId="77777777" w:rsidR="003410A7" w:rsidRPr="006C5BAE" w:rsidRDefault="003410A7" w:rsidP="006C5BAE">
            <w:pPr>
              <w:ind w:left="227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39E0C8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597127EE" w14:textId="77777777" w:rsidR="003410A7" w:rsidRPr="000808DD" w:rsidRDefault="003410A7" w:rsidP="008D339C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rea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rientamento</w:t>
            </w:r>
            <w:proofErr w:type="spellEnd"/>
          </w:p>
        </w:tc>
        <w:tc>
          <w:tcPr>
            <w:tcW w:w="1103" w:type="pct"/>
            <w:vMerge/>
            <w:tcBorders>
              <w:right w:val="single" w:sz="4" w:space="0" w:color="auto"/>
            </w:tcBorders>
          </w:tcPr>
          <w:p w14:paraId="6515B60B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CF5A302" w14:textId="77777777" w:rsidR="003410A7" w:rsidRPr="006C5BAE" w:rsidRDefault="003410A7" w:rsidP="000808DD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/>
          </w:tcPr>
          <w:p w14:paraId="467B437E" w14:textId="77777777" w:rsidR="003410A7" w:rsidRPr="006C5BAE" w:rsidRDefault="003410A7" w:rsidP="006C5BA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E5166" w:rsidRPr="006C5BAE" w14:paraId="4A36B09F" w14:textId="77777777" w:rsidTr="00C40721">
        <w:trPr>
          <w:trHeight w:val="850"/>
        </w:trPr>
        <w:tc>
          <w:tcPr>
            <w:tcW w:w="701" w:type="pct"/>
            <w:vAlign w:val="center"/>
          </w:tcPr>
          <w:p w14:paraId="7D3C1EC4" w14:textId="77777777" w:rsidR="00BE5166" w:rsidRPr="006C5BAE" w:rsidRDefault="00BE5166" w:rsidP="00BE516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lastRenderedPageBreak/>
              <w:t>INDICATORI</w:t>
            </w:r>
          </w:p>
        </w:tc>
        <w:tc>
          <w:tcPr>
            <w:tcW w:w="1110" w:type="pct"/>
            <w:gridSpan w:val="2"/>
            <w:vAlign w:val="center"/>
          </w:tcPr>
          <w:p w14:paraId="067550E0" w14:textId="77777777" w:rsidR="00BE5166" w:rsidRPr="006C5BAE" w:rsidRDefault="00BE5166" w:rsidP="00BE516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103" w:type="pct"/>
            <w:vAlign w:val="center"/>
          </w:tcPr>
          <w:p w14:paraId="5DAC5BBE" w14:textId="77777777" w:rsidR="00BE5166" w:rsidRPr="006C5BAE" w:rsidRDefault="00BE5166" w:rsidP="00BE516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RISULTATI ATTESI</w:t>
            </w:r>
          </w:p>
        </w:tc>
        <w:tc>
          <w:tcPr>
            <w:tcW w:w="1138" w:type="pct"/>
            <w:gridSpan w:val="2"/>
            <w:vAlign w:val="center"/>
          </w:tcPr>
          <w:p w14:paraId="384874F8" w14:textId="77777777" w:rsidR="00BE5166" w:rsidRPr="006C5BAE" w:rsidRDefault="00BE5166" w:rsidP="00BE516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MODALITÀ DI VERIFICA</w:t>
            </w:r>
          </w:p>
        </w:tc>
        <w:tc>
          <w:tcPr>
            <w:tcW w:w="948" w:type="pct"/>
            <w:vAlign w:val="center"/>
          </w:tcPr>
          <w:p w14:paraId="4EBC2BFA" w14:textId="77777777" w:rsidR="00BE5166" w:rsidRPr="006C5BAE" w:rsidRDefault="00BE5166" w:rsidP="00BE516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SPAZIO RISERVATO AL</w:t>
            </w:r>
          </w:p>
          <w:p w14:paraId="23F00684" w14:textId="77777777" w:rsidR="00BE5166" w:rsidRPr="006C5BAE" w:rsidRDefault="00BE5166" w:rsidP="00BE516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BAE">
              <w:rPr>
                <w:rFonts w:cstheme="minorHAnsi"/>
                <w:b/>
                <w:sz w:val="20"/>
                <w:szCs w:val="20"/>
              </w:rPr>
              <w:t>DIRIGENTE SCOLASTICO</w:t>
            </w:r>
          </w:p>
        </w:tc>
      </w:tr>
      <w:tr w:rsidR="00BE5166" w:rsidRPr="006C5BAE" w14:paraId="21BFE3C0" w14:textId="77777777" w:rsidTr="00C40721">
        <w:trPr>
          <w:trHeight w:val="850"/>
        </w:trPr>
        <w:tc>
          <w:tcPr>
            <w:tcW w:w="701" w:type="pct"/>
            <w:vMerge w:val="restart"/>
          </w:tcPr>
          <w:p w14:paraId="2F22A638" w14:textId="77777777" w:rsidR="00BE5166" w:rsidRPr="004A2F9B" w:rsidRDefault="00BE5166" w:rsidP="00BE5166">
            <w:pPr>
              <w:numPr>
                <w:ilvl w:val="0"/>
                <w:numId w:val="23"/>
              </w:num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4A2F9B">
              <w:rPr>
                <w:rFonts w:cstheme="minorHAnsi"/>
                <w:b/>
                <w:bCs/>
                <w:sz w:val="18"/>
                <w:szCs w:val="18"/>
              </w:rPr>
              <w:t>Supporto al Dirigente Scolastico nella gestione delle relazioni con l’intera comunità scolastica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F7FBE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07E48E38" w14:textId="77777777" w:rsidR="00BE5166" w:rsidRPr="004A2F9B" w:rsidRDefault="00BE5166" w:rsidP="00BE5166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Capacità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interazion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positiva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e di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mediazion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6630A6ED" w14:textId="77777777" w:rsidR="00BE5166" w:rsidRPr="000808DD" w:rsidRDefault="00BE5166" w:rsidP="00BE5166">
            <w:pPr>
              <w:ind w:left="284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03" w:type="pct"/>
            <w:tcBorders>
              <w:right w:val="single" w:sz="4" w:space="0" w:color="auto"/>
            </w:tcBorders>
          </w:tcPr>
          <w:p w14:paraId="7380AEDB" w14:textId="77777777" w:rsidR="00BE5166" w:rsidRPr="004A2F9B" w:rsidRDefault="00BE5166" w:rsidP="00BE5166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relazioni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dello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spirito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appartenenza</w:t>
            </w:r>
            <w:proofErr w:type="spellEnd"/>
          </w:p>
          <w:p w14:paraId="2AC102D1" w14:textId="77777777" w:rsidR="00BE5166" w:rsidRPr="006C5BAE" w:rsidRDefault="00BE5166" w:rsidP="00BE5166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Maggiore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collaborazion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con le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famigli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nell’ottica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di un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miglioramento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della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situazion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dell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classi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più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difficili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95DE1F" w14:textId="77777777" w:rsidR="00BE5166" w:rsidRPr="004A2F9B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9" w:type="pct"/>
            <w:tcBorders>
              <w:left w:val="single" w:sz="4" w:space="0" w:color="auto"/>
            </w:tcBorders>
            <w:shd w:val="clear" w:color="auto" w:fill="auto"/>
          </w:tcPr>
          <w:p w14:paraId="15772F12" w14:textId="77777777" w:rsidR="00BE5166" w:rsidRPr="004A2F9B" w:rsidRDefault="00BE5166" w:rsidP="00BE5166">
            <w:pPr>
              <w:numPr>
                <w:ilvl w:val="0"/>
                <w:numId w:val="16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Esecuzione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assegnati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0808D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8DD">
              <w:rPr>
                <w:rFonts w:cstheme="minorHAnsi"/>
                <w:sz w:val="18"/>
                <w:szCs w:val="18"/>
                <w:lang w:val="en-US"/>
              </w:rPr>
              <w:t>nom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7D750E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7D75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750E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48" w:type="pct"/>
            <w:vMerge w:val="restart"/>
          </w:tcPr>
          <w:p w14:paraId="185576EB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E5166" w:rsidRPr="006C5BAE" w14:paraId="29946CE4" w14:textId="77777777" w:rsidTr="00C40721">
        <w:trPr>
          <w:trHeight w:val="850"/>
        </w:trPr>
        <w:tc>
          <w:tcPr>
            <w:tcW w:w="701" w:type="pct"/>
            <w:vMerge/>
          </w:tcPr>
          <w:p w14:paraId="5990F013" w14:textId="77777777" w:rsidR="00BE5166" w:rsidRPr="004A2F9B" w:rsidRDefault="00BE5166" w:rsidP="00BE5166">
            <w:pPr>
              <w:ind w:left="28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56F301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2AB528A2" w14:textId="77777777" w:rsidR="00BE5166" w:rsidRPr="000808DD" w:rsidRDefault="00BE5166" w:rsidP="00BE5166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Attenzion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pecifica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rapporto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con le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famigli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nel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caso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classi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particolarmente</w:t>
            </w:r>
            <w:proofErr w:type="spellEnd"/>
            <w:r w:rsidRPr="004A2F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F9B">
              <w:rPr>
                <w:rFonts w:cstheme="minorHAnsi"/>
                <w:sz w:val="18"/>
                <w:szCs w:val="18"/>
                <w:lang w:val="en-US"/>
              </w:rPr>
              <w:t>difficili</w:t>
            </w:r>
            <w:proofErr w:type="spellEnd"/>
          </w:p>
        </w:tc>
        <w:tc>
          <w:tcPr>
            <w:tcW w:w="2241" w:type="pct"/>
            <w:gridSpan w:val="3"/>
          </w:tcPr>
          <w:p w14:paraId="02E49C55" w14:textId="77777777" w:rsidR="00BE5166" w:rsidRPr="006C5BAE" w:rsidRDefault="00BE5166" w:rsidP="00BE5166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/>
          </w:tcPr>
          <w:p w14:paraId="174E1550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E5166" w:rsidRPr="006C5BAE" w14:paraId="462C3284" w14:textId="77777777" w:rsidTr="00C40721">
        <w:trPr>
          <w:trHeight w:val="850"/>
        </w:trPr>
        <w:tc>
          <w:tcPr>
            <w:tcW w:w="701" w:type="pct"/>
            <w:vMerge w:val="restart"/>
          </w:tcPr>
          <w:p w14:paraId="3E22349B" w14:textId="77777777" w:rsidR="00BE5166" w:rsidRPr="004A2F9B" w:rsidRDefault="00BE5166" w:rsidP="00BE5166">
            <w:pPr>
              <w:numPr>
                <w:ilvl w:val="0"/>
                <w:numId w:val="23"/>
              </w:num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BE5166">
              <w:rPr>
                <w:rFonts w:cstheme="minorHAnsi"/>
                <w:b/>
                <w:bCs/>
                <w:sz w:val="18"/>
                <w:szCs w:val="18"/>
              </w:rPr>
              <w:t>ttività di tutoraggio dei docenti neo-immessi in ruolo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48E69D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24C3F9BE" w14:textId="77777777" w:rsidR="00BE5166" w:rsidRPr="00BE5166" w:rsidRDefault="00BE5166" w:rsidP="00BE5166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Capacità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interazione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il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docente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neo-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immesso</w:t>
            </w:r>
            <w:proofErr w:type="spellEnd"/>
          </w:p>
        </w:tc>
        <w:tc>
          <w:tcPr>
            <w:tcW w:w="1103" w:type="pct"/>
            <w:tcBorders>
              <w:right w:val="single" w:sz="4" w:space="0" w:color="auto"/>
            </w:tcBorders>
          </w:tcPr>
          <w:p w14:paraId="0D50A64C" w14:textId="77777777" w:rsidR="00BE5166" w:rsidRPr="006C5BAE" w:rsidRDefault="00BE5166" w:rsidP="00BE5166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Potenziamento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dell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formazione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docente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neo-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immesso</w:t>
            </w:r>
            <w:proofErr w:type="spellEnd"/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0874E5" w14:textId="77777777" w:rsidR="00BE5166" w:rsidRPr="006C5BAE" w:rsidRDefault="00BE5166" w:rsidP="00BE5166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9" w:type="pct"/>
            <w:tcBorders>
              <w:left w:val="single" w:sz="4" w:space="0" w:color="auto"/>
            </w:tcBorders>
            <w:shd w:val="clear" w:color="auto" w:fill="auto"/>
          </w:tcPr>
          <w:p w14:paraId="06807015" w14:textId="0EDA4810" w:rsidR="00BE5166" w:rsidRPr="0002012E" w:rsidRDefault="00BE5166" w:rsidP="0002012E">
            <w:pPr>
              <w:numPr>
                <w:ilvl w:val="0"/>
                <w:numId w:val="16"/>
              </w:num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Esecuzione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assegnati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nell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nomin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secondo la L 107</w:t>
            </w:r>
            <w:r w:rsidR="0002012E"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02012E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02012E">
              <w:rPr>
                <w:rFonts w:cstheme="minorHAnsi"/>
                <w:sz w:val="18"/>
                <w:szCs w:val="18"/>
                <w:lang w:val="en-US"/>
              </w:rPr>
              <w:t>resenza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significativa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ridotto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numero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assenze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saltuarie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periodiche</w:t>
            </w:r>
            <w:proofErr w:type="spellEnd"/>
            <w:r w:rsidRPr="000201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2E">
              <w:rPr>
                <w:rFonts w:cstheme="minorHAnsi"/>
                <w:sz w:val="18"/>
                <w:szCs w:val="18"/>
                <w:lang w:val="en-US"/>
              </w:rPr>
              <w:t>frequenti</w:t>
            </w:r>
            <w:proofErr w:type="spellEnd"/>
          </w:p>
        </w:tc>
        <w:tc>
          <w:tcPr>
            <w:tcW w:w="948" w:type="pct"/>
            <w:vMerge/>
          </w:tcPr>
          <w:p w14:paraId="08587FD1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E5166" w:rsidRPr="006C5BAE" w14:paraId="606AFF27" w14:textId="77777777" w:rsidTr="00C40721">
        <w:trPr>
          <w:trHeight w:val="850"/>
        </w:trPr>
        <w:tc>
          <w:tcPr>
            <w:tcW w:w="701" w:type="pct"/>
            <w:vMerge/>
          </w:tcPr>
          <w:p w14:paraId="289AD7A2" w14:textId="77777777" w:rsidR="00BE5166" w:rsidRPr="004A2F9B" w:rsidRDefault="00BE5166" w:rsidP="00BE5166">
            <w:pPr>
              <w:ind w:left="28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27FC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12BDC8FD" w14:textId="77777777" w:rsidR="00BE5166" w:rsidRPr="00BE5166" w:rsidRDefault="00BE5166" w:rsidP="00BE5166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Disponibilità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condividere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propri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esperienz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e a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confrontarsi</w:t>
            </w:r>
            <w:proofErr w:type="spellEnd"/>
          </w:p>
        </w:tc>
        <w:tc>
          <w:tcPr>
            <w:tcW w:w="2241" w:type="pct"/>
            <w:gridSpan w:val="3"/>
            <w:vMerge w:val="restart"/>
          </w:tcPr>
          <w:p w14:paraId="15D44E9B" w14:textId="77777777" w:rsidR="00BE5166" w:rsidRPr="006C5BAE" w:rsidRDefault="00BE5166" w:rsidP="00BE5166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/>
          </w:tcPr>
          <w:p w14:paraId="0CD848BC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E5166" w:rsidRPr="006C5BAE" w14:paraId="142358D2" w14:textId="77777777" w:rsidTr="00C40721">
        <w:trPr>
          <w:trHeight w:val="850"/>
        </w:trPr>
        <w:tc>
          <w:tcPr>
            <w:tcW w:w="701" w:type="pct"/>
            <w:vMerge/>
          </w:tcPr>
          <w:p w14:paraId="03CB777A" w14:textId="77777777" w:rsidR="00BE5166" w:rsidRPr="004A2F9B" w:rsidRDefault="00BE5166" w:rsidP="00BE5166">
            <w:pPr>
              <w:ind w:left="28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343E9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0B410B27" w14:textId="77777777" w:rsidR="00BE5166" w:rsidRPr="004A2F9B" w:rsidRDefault="00BE5166" w:rsidP="00BE5166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Assolvimento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compiti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previsti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 (peer to peer,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istruttori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5166">
              <w:rPr>
                <w:rFonts w:cstheme="minorHAnsi"/>
                <w:sz w:val="18"/>
                <w:szCs w:val="18"/>
                <w:lang w:val="en-US"/>
              </w:rPr>
              <w:t>piattaforma</w:t>
            </w:r>
            <w:proofErr w:type="spellEnd"/>
            <w:r w:rsidRPr="00BE5166">
              <w:rPr>
                <w:rFonts w:cstheme="minorHAnsi"/>
                <w:sz w:val="18"/>
                <w:szCs w:val="18"/>
                <w:lang w:val="en-US"/>
              </w:rPr>
              <w:t>…)</w:t>
            </w:r>
          </w:p>
        </w:tc>
        <w:tc>
          <w:tcPr>
            <w:tcW w:w="2241" w:type="pct"/>
            <w:gridSpan w:val="3"/>
            <w:vMerge/>
          </w:tcPr>
          <w:p w14:paraId="595591E9" w14:textId="77777777" w:rsidR="00BE5166" w:rsidRPr="006C5BAE" w:rsidRDefault="00BE5166" w:rsidP="00BE5166">
            <w:pPr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pct"/>
            <w:vMerge/>
          </w:tcPr>
          <w:p w14:paraId="42CB8112" w14:textId="77777777" w:rsidR="00BE5166" w:rsidRPr="006C5BAE" w:rsidRDefault="00BE5166" w:rsidP="00BE516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B133C7E" w14:textId="77777777" w:rsidR="006C5BAE" w:rsidRPr="008E60D9" w:rsidRDefault="006C5BAE" w:rsidP="006C5BAE">
      <w:pPr>
        <w:pStyle w:val="Paragrafoelenco"/>
        <w:spacing w:before="120" w:after="120"/>
        <w:ind w:left="0"/>
        <w:jc w:val="both"/>
        <w:rPr>
          <w:rFonts w:cstheme="minorHAnsi"/>
          <w:sz w:val="20"/>
          <w:szCs w:val="20"/>
        </w:rPr>
      </w:pPr>
    </w:p>
    <w:p w14:paraId="1C047D33" w14:textId="77777777" w:rsidR="0097639A" w:rsidRPr="008E60D9" w:rsidRDefault="00B972C2" w:rsidP="00402363">
      <w:pPr>
        <w:spacing w:before="240" w:after="120"/>
        <w:jc w:val="both"/>
        <w:rPr>
          <w:rFonts w:cstheme="minorHAnsi"/>
          <w:sz w:val="20"/>
          <w:szCs w:val="20"/>
        </w:rPr>
      </w:pPr>
      <w:r w:rsidRPr="008E60D9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>Pomezia</w:t>
      </w:r>
      <w:r w:rsidR="00D71629" w:rsidRPr="008E60D9">
        <w:rPr>
          <w:rFonts w:cstheme="minorHAnsi"/>
          <w:sz w:val="20"/>
          <w:szCs w:val="20"/>
        </w:rPr>
        <w:t>, ______________</w:t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ab/>
      </w:r>
      <w:r w:rsidR="00D80583">
        <w:rPr>
          <w:rFonts w:cstheme="minorHAnsi"/>
          <w:sz w:val="20"/>
          <w:szCs w:val="20"/>
        </w:rPr>
        <w:tab/>
      </w:r>
      <w:r w:rsidR="00D80583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402363">
        <w:rPr>
          <w:rFonts w:cstheme="minorHAnsi"/>
          <w:sz w:val="20"/>
          <w:szCs w:val="20"/>
        </w:rPr>
        <w:t>Firma del docente</w:t>
      </w:r>
    </w:p>
    <w:p w14:paraId="7343D5AE" w14:textId="77777777" w:rsidR="0093114E" w:rsidRDefault="0097639A" w:rsidP="00E8522C">
      <w:pPr>
        <w:spacing w:after="0"/>
        <w:jc w:val="both"/>
        <w:rPr>
          <w:rFonts w:cstheme="minorHAnsi"/>
          <w:sz w:val="20"/>
          <w:szCs w:val="20"/>
        </w:rPr>
      </w:pPr>
      <w:r w:rsidRPr="008E60D9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ab/>
      </w:r>
      <w:r w:rsidR="00D71629">
        <w:rPr>
          <w:rFonts w:cstheme="minorHAnsi"/>
          <w:sz w:val="20"/>
          <w:szCs w:val="20"/>
        </w:rPr>
        <w:tab/>
      </w:r>
      <w:r w:rsidRPr="008E60D9">
        <w:rPr>
          <w:rFonts w:cstheme="minorHAnsi"/>
          <w:sz w:val="20"/>
          <w:szCs w:val="20"/>
        </w:rPr>
        <w:tab/>
      </w:r>
      <w:r w:rsidRPr="008E60D9">
        <w:rPr>
          <w:rFonts w:cstheme="minorHAnsi"/>
          <w:sz w:val="20"/>
          <w:szCs w:val="20"/>
        </w:rPr>
        <w:tab/>
      </w:r>
      <w:r w:rsidR="0093114E">
        <w:rPr>
          <w:rFonts w:cstheme="minorHAnsi"/>
          <w:sz w:val="20"/>
          <w:szCs w:val="20"/>
        </w:rPr>
        <w:t xml:space="preserve">    </w:t>
      </w:r>
      <w:r w:rsidR="00B568C1">
        <w:rPr>
          <w:rFonts w:cstheme="minorHAnsi"/>
          <w:sz w:val="20"/>
          <w:szCs w:val="20"/>
        </w:rPr>
        <w:t xml:space="preserve"> </w:t>
      </w:r>
      <w:r w:rsidR="00D80583">
        <w:rPr>
          <w:rFonts w:cstheme="minorHAnsi"/>
          <w:sz w:val="20"/>
          <w:szCs w:val="20"/>
        </w:rPr>
        <w:tab/>
      </w:r>
      <w:r w:rsidR="00D80583">
        <w:rPr>
          <w:rFonts w:cstheme="minorHAnsi"/>
          <w:sz w:val="20"/>
          <w:szCs w:val="20"/>
        </w:rPr>
        <w:tab/>
        <w:t xml:space="preserve">   </w:t>
      </w:r>
      <w:r w:rsidR="0066693F">
        <w:rPr>
          <w:rFonts w:cstheme="minorHAnsi"/>
          <w:sz w:val="20"/>
          <w:szCs w:val="20"/>
        </w:rPr>
        <w:t xml:space="preserve"> </w:t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</w:r>
      <w:r w:rsidR="00E8522C">
        <w:rPr>
          <w:rFonts w:cstheme="minorHAnsi"/>
          <w:sz w:val="20"/>
          <w:szCs w:val="20"/>
        </w:rPr>
        <w:tab/>
        <w:t xml:space="preserve">   </w:t>
      </w:r>
      <w:r w:rsidR="0093114E" w:rsidRPr="008E60D9">
        <w:rPr>
          <w:rFonts w:cstheme="minorHAnsi"/>
          <w:sz w:val="20"/>
          <w:szCs w:val="20"/>
        </w:rPr>
        <w:t>________________________________</w:t>
      </w:r>
    </w:p>
    <w:sectPr w:rsidR="0093114E" w:rsidSect="00593BEB">
      <w:type w:val="continuous"/>
      <w:pgSz w:w="16838" w:h="11906" w:orient="landscape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A93E" w14:textId="77777777" w:rsidR="00BD0B08" w:rsidRDefault="00BD0B08" w:rsidP="00641254">
      <w:pPr>
        <w:spacing w:after="0" w:line="240" w:lineRule="auto"/>
      </w:pPr>
      <w:r>
        <w:separator/>
      </w:r>
    </w:p>
  </w:endnote>
  <w:endnote w:type="continuationSeparator" w:id="0">
    <w:p w14:paraId="0152813B" w14:textId="77777777" w:rsidR="00BD0B08" w:rsidRDefault="00BD0B08" w:rsidP="0064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2B1D" w14:textId="77777777" w:rsidR="00BD0B08" w:rsidRDefault="00BD0B08" w:rsidP="00641254">
      <w:pPr>
        <w:spacing w:after="0" w:line="240" w:lineRule="auto"/>
      </w:pPr>
      <w:r>
        <w:separator/>
      </w:r>
    </w:p>
  </w:footnote>
  <w:footnote w:type="continuationSeparator" w:id="0">
    <w:p w14:paraId="43D1546A" w14:textId="77777777" w:rsidR="00BD0B08" w:rsidRDefault="00BD0B08" w:rsidP="0064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DAD"/>
    <w:multiLevelType w:val="hybridMultilevel"/>
    <w:tmpl w:val="1146ED6A"/>
    <w:lvl w:ilvl="0" w:tplc="747E9A4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34FE"/>
    <w:multiLevelType w:val="hybridMultilevel"/>
    <w:tmpl w:val="476ECBB2"/>
    <w:lvl w:ilvl="0" w:tplc="F0441988">
      <w:start w:val="1"/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9081EA">
      <w:start w:val="1"/>
      <w:numFmt w:val="bullet"/>
      <w:lvlText w:val="•"/>
      <w:lvlJc w:val="left"/>
      <w:pPr>
        <w:ind w:left="752" w:hanging="360"/>
      </w:pPr>
      <w:rPr>
        <w:rFonts w:hint="default"/>
      </w:rPr>
    </w:lvl>
    <w:lvl w:ilvl="2" w:tplc="76AE7A2A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09685174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4" w:tplc="29A886D6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5" w:tplc="36245BEE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6" w:tplc="46FECAEA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1B968C56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8" w:tplc="472E3640">
      <w:start w:val="1"/>
      <w:numFmt w:val="bullet"/>
      <w:lvlText w:val="•"/>
      <w:lvlJc w:val="left"/>
      <w:pPr>
        <w:ind w:left="2803" w:hanging="360"/>
      </w:pPr>
      <w:rPr>
        <w:rFonts w:hint="default"/>
      </w:rPr>
    </w:lvl>
  </w:abstractNum>
  <w:abstractNum w:abstractNumId="2">
    <w:nsid w:val="05E420AE"/>
    <w:multiLevelType w:val="hybridMultilevel"/>
    <w:tmpl w:val="166EC4B8"/>
    <w:lvl w:ilvl="0" w:tplc="681C8EE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03DF"/>
    <w:multiLevelType w:val="hybridMultilevel"/>
    <w:tmpl w:val="509E2ECE"/>
    <w:lvl w:ilvl="0" w:tplc="04100013">
      <w:start w:val="1"/>
      <w:numFmt w:val="upperRoman"/>
      <w:lvlText w:val="%1."/>
      <w:lvlJc w:val="right"/>
      <w:pPr>
        <w:ind w:left="181" w:hanging="18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5308"/>
    <w:multiLevelType w:val="hybridMultilevel"/>
    <w:tmpl w:val="988A5A34"/>
    <w:lvl w:ilvl="0" w:tplc="BA3ADAAC">
      <w:start w:val="1"/>
      <w:numFmt w:val="upperRoman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506B"/>
    <w:multiLevelType w:val="hybridMultilevel"/>
    <w:tmpl w:val="1DFE074A"/>
    <w:lvl w:ilvl="0" w:tplc="38080242">
      <w:start w:val="1"/>
      <w:numFmt w:val="upperRoman"/>
      <w:lvlText w:val="%1."/>
      <w:lvlJc w:val="right"/>
      <w:pPr>
        <w:ind w:left="82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0FBF5050"/>
    <w:multiLevelType w:val="hybridMultilevel"/>
    <w:tmpl w:val="656E86A8"/>
    <w:lvl w:ilvl="0" w:tplc="A9385F6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FB5"/>
    <w:multiLevelType w:val="hybridMultilevel"/>
    <w:tmpl w:val="EB886ED0"/>
    <w:lvl w:ilvl="0" w:tplc="747E9A4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96D"/>
    <w:multiLevelType w:val="hybridMultilevel"/>
    <w:tmpl w:val="1E04C05A"/>
    <w:lvl w:ilvl="0" w:tplc="090C8D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3F0F"/>
    <w:multiLevelType w:val="hybridMultilevel"/>
    <w:tmpl w:val="C26A135E"/>
    <w:lvl w:ilvl="0" w:tplc="D24E98C6">
      <w:start w:val="1"/>
      <w:numFmt w:val="upperRoman"/>
      <w:lvlText w:val="%1."/>
      <w:lvlJc w:val="right"/>
      <w:pPr>
        <w:ind w:left="181" w:hanging="18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492"/>
    <w:multiLevelType w:val="hybridMultilevel"/>
    <w:tmpl w:val="656E86A8"/>
    <w:lvl w:ilvl="0" w:tplc="A9385F6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03FC"/>
    <w:multiLevelType w:val="hybridMultilevel"/>
    <w:tmpl w:val="1E04C05A"/>
    <w:lvl w:ilvl="0" w:tplc="090C8D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A6C40"/>
    <w:multiLevelType w:val="hybridMultilevel"/>
    <w:tmpl w:val="7C80A89E"/>
    <w:lvl w:ilvl="0" w:tplc="D24E98C6">
      <w:start w:val="1"/>
      <w:numFmt w:val="upperRoman"/>
      <w:lvlText w:val="%1."/>
      <w:lvlJc w:val="right"/>
      <w:pPr>
        <w:ind w:left="181" w:hanging="18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41955"/>
    <w:multiLevelType w:val="hybridMultilevel"/>
    <w:tmpl w:val="1E04C05A"/>
    <w:lvl w:ilvl="0" w:tplc="090C8D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E58A9"/>
    <w:multiLevelType w:val="hybridMultilevel"/>
    <w:tmpl w:val="40BA8062"/>
    <w:lvl w:ilvl="0" w:tplc="681C8EE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D4FFD"/>
    <w:multiLevelType w:val="hybridMultilevel"/>
    <w:tmpl w:val="656E86A8"/>
    <w:lvl w:ilvl="0" w:tplc="A9385F6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22E35"/>
    <w:multiLevelType w:val="hybridMultilevel"/>
    <w:tmpl w:val="BF1870F8"/>
    <w:lvl w:ilvl="0" w:tplc="7AEE61DE">
      <w:start w:val="1"/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154E300">
      <w:start w:val="1"/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1B54CC08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3" w:tplc="F4B44ECA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4" w:tplc="F0DE1DC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5" w:tplc="A792397C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D4E87380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7" w:tplc="71089EAE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8" w:tplc="EAF4316C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</w:abstractNum>
  <w:abstractNum w:abstractNumId="17">
    <w:nsid w:val="4D5F76BC"/>
    <w:multiLevelType w:val="hybridMultilevel"/>
    <w:tmpl w:val="D7F6ABCC"/>
    <w:lvl w:ilvl="0" w:tplc="681C8EE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0557A"/>
    <w:multiLevelType w:val="hybridMultilevel"/>
    <w:tmpl w:val="DC0A174E"/>
    <w:lvl w:ilvl="0" w:tplc="676AD43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B075D"/>
    <w:multiLevelType w:val="hybridMultilevel"/>
    <w:tmpl w:val="6BA28C10"/>
    <w:lvl w:ilvl="0" w:tplc="04100013">
      <w:start w:val="1"/>
      <w:numFmt w:val="upperRoman"/>
      <w:lvlText w:val="%1."/>
      <w:lvlJc w:val="right"/>
      <w:pPr>
        <w:ind w:left="181" w:hanging="18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110E5"/>
    <w:multiLevelType w:val="hybridMultilevel"/>
    <w:tmpl w:val="7C80A89E"/>
    <w:lvl w:ilvl="0" w:tplc="D24E98C6">
      <w:start w:val="1"/>
      <w:numFmt w:val="upperRoman"/>
      <w:lvlText w:val="%1."/>
      <w:lvlJc w:val="right"/>
      <w:pPr>
        <w:ind w:left="181" w:hanging="18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A6072"/>
    <w:multiLevelType w:val="hybridMultilevel"/>
    <w:tmpl w:val="C390085C"/>
    <w:lvl w:ilvl="0" w:tplc="747E9A4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1AB2"/>
    <w:multiLevelType w:val="hybridMultilevel"/>
    <w:tmpl w:val="974E2AAE"/>
    <w:lvl w:ilvl="0" w:tplc="6576E03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F2230"/>
    <w:multiLevelType w:val="hybridMultilevel"/>
    <w:tmpl w:val="61A20576"/>
    <w:lvl w:ilvl="0" w:tplc="BA3ADAAC">
      <w:start w:val="1"/>
      <w:numFmt w:val="upperRoman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20"/>
  </w:num>
  <w:num w:numId="10">
    <w:abstractNumId w:val="3"/>
  </w:num>
  <w:num w:numId="11">
    <w:abstractNumId w:val="12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2"/>
  </w:num>
  <w:num w:numId="17">
    <w:abstractNumId w:val="21"/>
  </w:num>
  <w:num w:numId="18">
    <w:abstractNumId w:val="23"/>
  </w:num>
  <w:num w:numId="19">
    <w:abstractNumId w:val="17"/>
  </w:num>
  <w:num w:numId="20">
    <w:abstractNumId w:val="14"/>
  </w:num>
  <w:num w:numId="21">
    <w:abstractNumId w:val="8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removePersonalInformation/>
  <w:removeDateAndTime/>
  <w:proofState w:spelling="clean"/>
  <w:defaultTabStop w:val="35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9B"/>
    <w:rsid w:val="0002012E"/>
    <w:rsid w:val="00024181"/>
    <w:rsid w:val="000313DA"/>
    <w:rsid w:val="00037A7F"/>
    <w:rsid w:val="000463D1"/>
    <w:rsid w:val="00067ECE"/>
    <w:rsid w:val="00075130"/>
    <w:rsid w:val="000808DD"/>
    <w:rsid w:val="00083E91"/>
    <w:rsid w:val="00093220"/>
    <w:rsid w:val="000B0A3A"/>
    <w:rsid w:val="000C7154"/>
    <w:rsid w:val="000D1B87"/>
    <w:rsid w:val="000D678E"/>
    <w:rsid w:val="00102B69"/>
    <w:rsid w:val="001056FB"/>
    <w:rsid w:val="0010628B"/>
    <w:rsid w:val="00123395"/>
    <w:rsid w:val="001301D5"/>
    <w:rsid w:val="00140316"/>
    <w:rsid w:val="00155366"/>
    <w:rsid w:val="001558E6"/>
    <w:rsid w:val="001578F4"/>
    <w:rsid w:val="00162456"/>
    <w:rsid w:val="00172E6D"/>
    <w:rsid w:val="00195C22"/>
    <w:rsid w:val="001F3893"/>
    <w:rsid w:val="001F7CA5"/>
    <w:rsid w:val="00212022"/>
    <w:rsid w:val="00231E99"/>
    <w:rsid w:val="0024127A"/>
    <w:rsid w:val="0024189E"/>
    <w:rsid w:val="0027001E"/>
    <w:rsid w:val="002705C6"/>
    <w:rsid w:val="00290D80"/>
    <w:rsid w:val="00296F12"/>
    <w:rsid w:val="002A2A8F"/>
    <w:rsid w:val="002B3765"/>
    <w:rsid w:val="002B769B"/>
    <w:rsid w:val="002C35FB"/>
    <w:rsid w:val="002D5FB3"/>
    <w:rsid w:val="002D6D94"/>
    <w:rsid w:val="002E26F9"/>
    <w:rsid w:val="002E578A"/>
    <w:rsid w:val="003116C5"/>
    <w:rsid w:val="003166A6"/>
    <w:rsid w:val="00320E12"/>
    <w:rsid w:val="00332EB1"/>
    <w:rsid w:val="003369AD"/>
    <w:rsid w:val="00340265"/>
    <w:rsid w:val="003410A7"/>
    <w:rsid w:val="0034349F"/>
    <w:rsid w:val="0034494B"/>
    <w:rsid w:val="00371678"/>
    <w:rsid w:val="00383CB4"/>
    <w:rsid w:val="0039364C"/>
    <w:rsid w:val="003C0F81"/>
    <w:rsid w:val="003C155F"/>
    <w:rsid w:val="003C615C"/>
    <w:rsid w:val="003E0B2A"/>
    <w:rsid w:val="00402363"/>
    <w:rsid w:val="00421AC5"/>
    <w:rsid w:val="0043191D"/>
    <w:rsid w:val="00434F8C"/>
    <w:rsid w:val="00436483"/>
    <w:rsid w:val="00440926"/>
    <w:rsid w:val="004460F8"/>
    <w:rsid w:val="00474D86"/>
    <w:rsid w:val="0048350D"/>
    <w:rsid w:val="0048641D"/>
    <w:rsid w:val="004A2F9B"/>
    <w:rsid w:val="004B0994"/>
    <w:rsid w:val="004B4DE3"/>
    <w:rsid w:val="004C1F32"/>
    <w:rsid w:val="004D207D"/>
    <w:rsid w:val="004F3F8E"/>
    <w:rsid w:val="00507BB1"/>
    <w:rsid w:val="00522142"/>
    <w:rsid w:val="005235A9"/>
    <w:rsid w:val="0053094E"/>
    <w:rsid w:val="005767CB"/>
    <w:rsid w:val="00592306"/>
    <w:rsid w:val="00593BEB"/>
    <w:rsid w:val="005C26DA"/>
    <w:rsid w:val="005C44BC"/>
    <w:rsid w:val="005D272E"/>
    <w:rsid w:val="005D308C"/>
    <w:rsid w:val="005D34B1"/>
    <w:rsid w:val="005D7006"/>
    <w:rsid w:val="00602718"/>
    <w:rsid w:val="00626BD9"/>
    <w:rsid w:val="0063572A"/>
    <w:rsid w:val="00641254"/>
    <w:rsid w:val="006605FD"/>
    <w:rsid w:val="0066693F"/>
    <w:rsid w:val="006956C9"/>
    <w:rsid w:val="006A0A86"/>
    <w:rsid w:val="006C5BAE"/>
    <w:rsid w:val="006F4943"/>
    <w:rsid w:val="007151FC"/>
    <w:rsid w:val="00732212"/>
    <w:rsid w:val="0074028F"/>
    <w:rsid w:val="00747E2A"/>
    <w:rsid w:val="00755937"/>
    <w:rsid w:val="00763973"/>
    <w:rsid w:val="00782D6D"/>
    <w:rsid w:val="007873B2"/>
    <w:rsid w:val="00791F06"/>
    <w:rsid w:val="007A7501"/>
    <w:rsid w:val="007D2E29"/>
    <w:rsid w:val="007D750E"/>
    <w:rsid w:val="00804AC7"/>
    <w:rsid w:val="008052CC"/>
    <w:rsid w:val="00816F9D"/>
    <w:rsid w:val="00834BFD"/>
    <w:rsid w:val="008375B8"/>
    <w:rsid w:val="00847D95"/>
    <w:rsid w:val="0085294E"/>
    <w:rsid w:val="0086436D"/>
    <w:rsid w:val="00864CAB"/>
    <w:rsid w:val="00895EFA"/>
    <w:rsid w:val="008B44D3"/>
    <w:rsid w:val="008D339C"/>
    <w:rsid w:val="008E60D9"/>
    <w:rsid w:val="00911ECF"/>
    <w:rsid w:val="0093114E"/>
    <w:rsid w:val="00944ADB"/>
    <w:rsid w:val="00957D69"/>
    <w:rsid w:val="00960700"/>
    <w:rsid w:val="0096482B"/>
    <w:rsid w:val="00966701"/>
    <w:rsid w:val="0097080D"/>
    <w:rsid w:val="0097639A"/>
    <w:rsid w:val="00997F8D"/>
    <w:rsid w:val="009A5A19"/>
    <w:rsid w:val="009C2738"/>
    <w:rsid w:val="009C4DFC"/>
    <w:rsid w:val="00A13E7D"/>
    <w:rsid w:val="00A1437E"/>
    <w:rsid w:val="00A5314D"/>
    <w:rsid w:val="00A57CE0"/>
    <w:rsid w:val="00A878FA"/>
    <w:rsid w:val="00A87B30"/>
    <w:rsid w:val="00AA3CF6"/>
    <w:rsid w:val="00AC35C5"/>
    <w:rsid w:val="00AF1B46"/>
    <w:rsid w:val="00AF5BBE"/>
    <w:rsid w:val="00B00FA4"/>
    <w:rsid w:val="00B139C0"/>
    <w:rsid w:val="00B50F81"/>
    <w:rsid w:val="00B568C1"/>
    <w:rsid w:val="00B6023B"/>
    <w:rsid w:val="00B701A0"/>
    <w:rsid w:val="00B715FD"/>
    <w:rsid w:val="00B76F45"/>
    <w:rsid w:val="00B85AD1"/>
    <w:rsid w:val="00B972C2"/>
    <w:rsid w:val="00BA7B6B"/>
    <w:rsid w:val="00BB7220"/>
    <w:rsid w:val="00BC44A5"/>
    <w:rsid w:val="00BC7B37"/>
    <w:rsid w:val="00BD09FE"/>
    <w:rsid w:val="00BD0B08"/>
    <w:rsid w:val="00BE5166"/>
    <w:rsid w:val="00BE79A7"/>
    <w:rsid w:val="00BF13B8"/>
    <w:rsid w:val="00BF2885"/>
    <w:rsid w:val="00BF410D"/>
    <w:rsid w:val="00C0039C"/>
    <w:rsid w:val="00C40721"/>
    <w:rsid w:val="00C44607"/>
    <w:rsid w:val="00C52773"/>
    <w:rsid w:val="00C7042F"/>
    <w:rsid w:val="00CB243E"/>
    <w:rsid w:val="00CC5022"/>
    <w:rsid w:val="00CD3B0D"/>
    <w:rsid w:val="00CE0724"/>
    <w:rsid w:val="00CE1572"/>
    <w:rsid w:val="00CF5B2B"/>
    <w:rsid w:val="00D10C3D"/>
    <w:rsid w:val="00D21062"/>
    <w:rsid w:val="00D42D88"/>
    <w:rsid w:val="00D47501"/>
    <w:rsid w:val="00D52BC4"/>
    <w:rsid w:val="00D55D18"/>
    <w:rsid w:val="00D57675"/>
    <w:rsid w:val="00D71629"/>
    <w:rsid w:val="00D72A19"/>
    <w:rsid w:val="00D7443E"/>
    <w:rsid w:val="00D7694D"/>
    <w:rsid w:val="00D80583"/>
    <w:rsid w:val="00D80FF0"/>
    <w:rsid w:val="00DC07B8"/>
    <w:rsid w:val="00DE6688"/>
    <w:rsid w:val="00DF3156"/>
    <w:rsid w:val="00E00F94"/>
    <w:rsid w:val="00E05D45"/>
    <w:rsid w:val="00E06959"/>
    <w:rsid w:val="00E1601E"/>
    <w:rsid w:val="00E26FCA"/>
    <w:rsid w:val="00E57BA4"/>
    <w:rsid w:val="00E618D7"/>
    <w:rsid w:val="00E66F58"/>
    <w:rsid w:val="00E70EEE"/>
    <w:rsid w:val="00E72C64"/>
    <w:rsid w:val="00E8522C"/>
    <w:rsid w:val="00E91674"/>
    <w:rsid w:val="00E96E05"/>
    <w:rsid w:val="00EE043D"/>
    <w:rsid w:val="00EE2857"/>
    <w:rsid w:val="00EF7571"/>
    <w:rsid w:val="00F173BB"/>
    <w:rsid w:val="00F35160"/>
    <w:rsid w:val="00F62B3C"/>
    <w:rsid w:val="00F7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60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B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41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254"/>
  </w:style>
  <w:style w:type="paragraph" w:styleId="Pidipagina">
    <w:name w:val="footer"/>
    <w:basedOn w:val="Normale"/>
    <w:link w:val="PidipaginaCarattere"/>
    <w:uiPriority w:val="99"/>
    <w:unhideWhenUsed/>
    <w:rsid w:val="00641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254"/>
  </w:style>
  <w:style w:type="paragraph" w:styleId="Paragrafoelenco">
    <w:name w:val="List Paragraph"/>
    <w:basedOn w:val="Normale"/>
    <w:uiPriority w:val="34"/>
    <w:qFormat/>
    <w:rsid w:val="00B972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2C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2C64"/>
    <w:pPr>
      <w:widowControl w:val="0"/>
      <w:spacing w:after="0" w:line="240" w:lineRule="auto"/>
      <w:ind w:left="463"/>
    </w:pPr>
    <w:rPr>
      <w:rFonts w:ascii="Calibri" w:eastAsia="Calibri" w:hAnsi="Calibri" w:cs="Calibri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6C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B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41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254"/>
  </w:style>
  <w:style w:type="paragraph" w:styleId="Pidipagina">
    <w:name w:val="footer"/>
    <w:basedOn w:val="Normale"/>
    <w:link w:val="PidipaginaCarattere"/>
    <w:uiPriority w:val="99"/>
    <w:unhideWhenUsed/>
    <w:rsid w:val="00641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254"/>
  </w:style>
  <w:style w:type="paragraph" w:styleId="Paragrafoelenco">
    <w:name w:val="List Paragraph"/>
    <w:basedOn w:val="Normale"/>
    <w:uiPriority w:val="34"/>
    <w:qFormat/>
    <w:rsid w:val="00B972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2C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2C64"/>
    <w:pPr>
      <w:widowControl w:val="0"/>
      <w:spacing w:after="0" w:line="240" w:lineRule="auto"/>
      <w:ind w:left="463"/>
    </w:pPr>
    <w:rPr>
      <w:rFonts w:ascii="Calibri" w:eastAsia="Calibri" w:hAnsi="Calibri" w:cs="Calibri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6C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AE60-F7DB-4497-BFFB-D9412D0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08:29:00Z</dcterms:created>
  <dcterms:modified xsi:type="dcterms:W3CDTF">2019-06-12T08:29:00Z</dcterms:modified>
</cp:coreProperties>
</file>